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46" w:rsidRPr="00306829" w:rsidRDefault="00FD3919" w:rsidP="005E56B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тересные факты из истории развития</w:t>
      </w:r>
      <w:r w:rsidR="00306829">
        <w:rPr>
          <w:b/>
          <w:sz w:val="28"/>
          <w:szCs w:val="28"/>
        </w:rPr>
        <w:t xml:space="preserve"> транспорта</w:t>
      </w:r>
      <w:r w:rsidR="0087433C">
        <w:rPr>
          <w:b/>
          <w:sz w:val="28"/>
          <w:szCs w:val="28"/>
        </w:rPr>
        <w:t xml:space="preserve"> за 100 лет</w:t>
      </w:r>
    </w:p>
    <w:p w:rsidR="00B9390C" w:rsidRDefault="00B9390C" w:rsidP="005E56B7">
      <w:pPr>
        <w:ind w:firstLine="720"/>
        <w:jc w:val="both"/>
        <w:rPr>
          <w:sz w:val="28"/>
          <w:szCs w:val="28"/>
        </w:rPr>
      </w:pPr>
    </w:p>
    <w:p w:rsidR="00923CA1" w:rsidRDefault="00A575DF" w:rsidP="005E56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Удмуртия отмечает 100-летие государственности. Заглянем в историю </w:t>
      </w:r>
      <w:r w:rsidR="00B159A4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транспорта</w:t>
      </w:r>
      <w:r w:rsidR="00B159A4">
        <w:rPr>
          <w:sz w:val="28"/>
          <w:szCs w:val="28"/>
        </w:rPr>
        <w:t>.</w:t>
      </w:r>
    </w:p>
    <w:p w:rsidR="00FC4EA5" w:rsidRDefault="00306829" w:rsidP="005E56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революционное время пути сообщения в Удмуртии были слабо развиты. К началу революции </w:t>
      </w:r>
      <w:r w:rsidR="00CA03DD">
        <w:rPr>
          <w:sz w:val="28"/>
          <w:szCs w:val="28"/>
        </w:rPr>
        <w:t>дороги с</w:t>
      </w:r>
      <w:r w:rsidR="00EA5DC9">
        <w:rPr>
          <w:sz w:val="28"/>
          <w:szCs w:val="28"/>
        </w:rPr>
        <w:t xml:space="preserve"> твё</w:t>
      </w:r>
      <w:r w:rsidR="00CA03DD">
        <w:rPr>
          <w:sz w:val="28"/>
          <w:szCs w:val="28"/>
        </w:rPr>
        <w:t>рдым по</w:t>
      </w:r>
      <w:r w:rsidR="00F96F29">
        <w:rPr>
          <w:sz w:val="28"/>
          <w:szCs w:val="28"/>
        </w:rPr>
        <w:t>крытием составляли около 200 км</w:t>
      </w:r>
      <w:r w:rsidR="00CA03DD">
        <w:rPr>
          <w:sz w:val="28"/>
          <w:szCs w:val="28"/>
        </w:rPr>
        <w:t xml:space="preserve"> при общей протяженнос</w:t>
      </w:r>
      <w:r w:rsidR="00EA5DC9">
        <w:rPr>
          <w:sz w:val="28"/>
          <w:szCs w:val="28"/>
        </w:rPr>
        <w:t>ти дорожной сети около 15 тысяч километров</w:t>
      </w:r>
      <w:r w:rsidR="00CA03DD">
        <w:rPr>
          <w:sz w:val="28"/>
          <w:szCs w:val="28"/>
        </w:rPr>
        <w:t xml:space="preserve">. Протяженность </w:t>
      </w:r>
      <w:r w:rsidR="00F96F29">
        <w:rPr>
          <w:sz w:val="28"/>
          <w:szCs w:val="28"/>
        </w:rPr>
        <w:t>железных дорог насчитывала</w:t>
      </w:r>
      <w:r w:rsidR="00CA03DD">
        <w:rPr>
          <w:sz w:val="28"/>
          <w:szCs w:val="28"/>
        </w:rPr>
        <w:t xml:space="preserve"> 169 </w:t>
      </w:r>
      <w:r w:rsidR="00EA5DC9">
        <w:rPr>
          <w:sz w:val="28"/>
          <w:szCs w:val="28"/>
        </w:rPr>
        <w:t>километров</w:t>
      </w:r>
      <w:r w:rsidR="00F96F29">
        <w:rPr>
          <w:sz w:val="28"/>
          <w:szCs w:val="28"/>
        </w:rPr>
        <w:t>.</w:t>
      </w:r>
      <w:r w:rsidR="00CA03DD">
        <w:rPr>
          <w:sz w:val="28"/>
          <w:szCs w:val="28"/>
        </w:rPr>
        <w:t xml:space="preserve"> </w:t>
      </w:r>
      <w:r w:rsidR="00F96F29">
        <w:rPr>
          <w:sz w:val="28"/>
          <w:szCs w:val="28"/>
        </w:rPr>
        <w:t>С</w:t>
      </w:r>
      <w:r w:rsidR="00CA03DD">
        <w:rPr>
          <w:sz w:val="28"/>
          <w:szCs w:val="28"/>
        </w:rPr>
        <w:t>удоходных рек</w:t>
      </w:r>
      <w:r w:rsidR="00532BFE">
        <w:rPr>
          <w:sz w:val="28"/>
          <w:szCs w:val="28"/>
        </w:rPr>
        <w:t xml:space="preserve"> и воздушного транспорта</w:t>
      </w:r>
      <w:r w:rsidR="00CA03DD">
        <w:rPr>
          <w:sz w:val="28"/>
          <w:szCs w:val="28"/>
        </w:rPr>
        <w:t xml:space="preserve"> не имелось.</w:t>
      </w:r>
    </w:p>
    <w:p w:rsidR="0024020A" w:rsidRDefault="007D63DC" w:rsidP="002402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1932 года </w:t>
      </w:r>
      <w:r w:rsidR="00F96A81">
        <w:rPr>
          <w:sz w:val="28"/>
          <w:szCs w:val="28"/>
        </w:rPr>
        <w:t>быстрыми темпами развивается промышленность республики, возникают новые производства</w:t>
      </w:r>
      <w:r>
        <w:rPr>
          <w:sz w:val="28"/>
          <w:szCs w:val="28"/>
        </w:rPr>
        <w:t>, что</w:t>
      </w:r>
      <w:r w:rsidR="00F96A81">
        <w:rPr>
          <w:sz w:val="28"/>
          <w:szCs w:val="28"/>
        </w:rPr>
        <w:t xml:space="preserve"> неизменно</w:t>
      </w:r>
      <w:r>
        <w:rPr>
          <w:sz w:val="28"/>
          <w:szCs w:val="28"/>
        </w:rPr>
        <w:t xml:space="preserve"> приво</w:t>
      </w:r>
      <w:r w:rsidR="00F96F29">
        <w:rPr>
          <w:sz w:val="28"/>
          <w:szCs w:val="28"/>
        </w:rPr>
        <w:t>дит</w:t>
      </w:r>
      <w:r w:rsidR="00F96A81">
        <w:rPr>
          <w:sz w:val="28"/>
          <w:szCs w:val="28"/>
        </w:rPr>
        <w:t xml:space="preserve"> к строительству дорог и</w:t>
      </w:r>
      <w:r>
        <w:rPr>
          <w:sz w:val="28"/>
          <w:szCs w:val="28"/>
        </w:rPr>
        <w:t xml:space="preserve"> </w:t>
      </w:r>
      <w:r w:rsidR="00F96A81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транспорта.</w:t>
      </w:r>
      <w:r w:rsidR="0024020A" w:rsidRPr="0024020A">
        <w:rPr>
          <w:sz w:val="28"/>
          <w:szCs w:val="28"/>
        </w:rPr>
        <w:t xml:space="preserve"> </w:t>
      </w:r>
    </w:p>
    <w:p w:rsidR="0024020A" w:rsidRDefault="0024020A" w:rsidP="002402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дмуртии начал организовываться воздушный транспорт, к началу 1940 года он прочно установился в виде регулярной почтовой и санитарной авиации.</w:t>
      </w:r>
      <w:r w:rsidR="003621D3">
        <w:rPr>
          <w:sz w:val="28"/>
          <w:szCs w:val="28"/>
        </w:rPr>
        <w:t xml:space="preserve"> Протяжённость сети автодорог к этому времени насчитывает уже 4164 километра.</w:t>
      </w:r>
    </w:p>
    <w:p w:rsidR="0024020A" w:rsidRDefault="0024020A" w:rsidP="005E56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37 году в состав территории Удмуртии впервые вошла часть судоходной реки Камы общей протяжённостью 225 </w:t>
      </w:r>
      <w:r w:rsidR="00392614">
        <w:rPr>
          <w:sz w:val="28"/>
          <w:szCs w:val="28"/>
        </w:rPr>
        <w:t>километров</w:t>
      </w:r>
      <w:r>
        <w:rPr>
          <w:sz w:val="28"/>
          <w:szCs w:val="28"/>
        </w:rPr>
        <w:t>.</w:t>
      </w:r>
    </w:p>
    <w:p w:rsidR="003C1823" w:rsidRDefault="00F96F29" w:rsidP="005E56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чале</w:t>
      </w:r>
      <w:r w:rsidR="005E56B7">
        <w:rPr>
          <w:sz w:val="28"/>
          <w:szCs w:val="28"/>
        </w:rPr>
        <w:t xml:space="preserve"> 20 века в Удмуртии не было ни одной автомашины. Первые два</w:t>
      </w:r>
      <w:r w:rsidR="003C1823">
        <w:rPr>
          <w:sz w:val="28"/>
          <w:szCs w:val="28"/>
        </w:rPr>
        <w:t xml:space="preserve"> легковых автомобиля</w:t>
      </w:r>
      <w:r w:rsidR="005E56B7">
        <w:rPr>
          <w:sz w:val="28"/>
          <w:szCs w:val="28"/>
        </w:rPr>
        <w:t xml:space="preserve"> появились только в 1928 году</w:t>
      </w:r>
      <w:r w:rsidR="007D63DC">
        <w:rPr>
          <w:sz w:val="28"/>
          <w:szCs w:val="28"/>
        </w:rPr>
        <w:t>, а пять</w:t>
      </w:r>
      <w:r w:rsidR="00C525AB">
        <w:rPr>
          <w:sz w:val="28"/>
          <w:szCs w:val="28"/>
        </w:rPr>
        <w:t xml:space="preserve"> лет спустя республика имела</w:t>
      </w:r>
      <w:r w:rsidR="007D63DC">
        <w:rPr>
          <w:sz w:val="28"/>
          <w:szCs w:val="28"/>
        </w:rPr>
        <w:t xml:space="preserve"> 107 автомашин, из них 73 грузовых и 9 автобусов.</w:t>
      </w:r>
      <w:r w:rsidR="00C525AB">
        <w:rPr>
          <w:sz w:val="28"/>
          <w:szCs w:val="28"/>
        </w:rPr>
        <w:t xml:space="preserve"> </w:t>
      </w:r>
      <w:r w:rsidR="00F96A81">
        <w:rPr>
          <w:sz w:val="28"/>
          <w:szCs w:val="28"/>
        </w:rPr>
        <w:t>Наличие</w:t>
      </w:r>
      <w:r w:rsidR="00C525AB">
        <w:rPr>
          <w:sz w:val="28"/>
          <w:szCs w:val="28"/>
        </w:rPr>
        <w:t xml:space="preserve"> автотра</w:t>
      </w:r>
      <w:r w:rsidR="00372958">
        <w:rPr>
          <w:sz w:val="28"/>
          <w:szCs w:val="28"/>
        </w:rPr>
        <w:t>нспортных средств в Удмуртии непрерывно росло</w:t>
      </w:r>
      <w:r w:rsidR="00C525AB">
        <w:rPr>
          <w:sz w:val="28"/>
          <w:szCs w:val="28"/>
        </w:rPr>
        <w:t>. К на</w:t>
      </w:r>
      <w:r w:rsidR="00372958">
        <w:rPr>
          <w:sz w:val="28"/>
          <w:szCs w:val="28"/>
        </w:rPr>
        <w:t>чалу 1980 года грузовых автомоби</w:t>
      </w:r>
      <w:r w:rsidR="00B9390C">
        <w:rPr>
          <w:sz w:val="28"/>
          <w:szCs w:val="28"/>
        </w:rPr>
        <w:t>лей насчитывалось</w:t>
      </w:r>
      <w:r>
        <w:rPr>
          <w:sz w:val="28"/>
          <w:szCs w:val="28"/>
        </w:rPr>
        <w:t xml:space="preserve"> 1,7</w:t>
      </w:r>
      <w:r w:rsidR="0024020A">
        <w:rPr>
          <w:sz w:val="28"/>
          <w:szCs w:val="28"/>
        </w:rPr>
        <w:t xml:space="preserve"> тысяч</w:t>
      </w:r>
      <w:r w:rsidR="00392614">
        <w:rPr>
          <w:sz w:val="28"/>
          <w:szCs w:val="28"/>
        </w:rPr>
        <w:t>и</w:t>
      </w:r>
      <w:r w:rsidR="00C525AB">
        <w:rPr>
          <w:sz w:val="28"/>
          <w:szCs w:val="28"/>
        </w:rPr>
        <w:t xml:space="preserve">, автобусов – </w:t>
      </w:r>
      <w:r w:rsidR="0024020A">
        <w:rPr>
          <w:sz w:val="28"/>
          <w:szCs w:val="28"/>
        </w:rPr>
        <w:t xml:space="preserve">      </w:t>
      </w:r>
      <w:r w:rsidR="00C525AB">
        <w:rPr>
          <w:sz w:val="28"/>
          <w:szCs w:val="28"/>
        </w:rPr>
        <w:t>1</w:t>
      </w:r>
      <w:r w:rsidR="0024020A">
        <w:rPr>
          <w:sz w:val="28"/>
          <w:szCs w:val="28"/>
        </w:rPr>
        <w:t>,1 тысяч</w:t>
      </w:r>
      <w:r w:rsidR="00392614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C525AB">
        <w:rPr>
          <w:sz w:val="28"/>
          <w:szCs w:val="28"/>
        </w:rPr>
        <w:t xml:space="preserve"> легковых</w:t>
      </w:r>
      <w:r w:rsidR="00EA5DC9">
        <w:rPr>
          <w:sz w:val="28"/>
          <w:szCs w:val="28"/>
        </w:rPr>
        <w:t xml:space="preserve"> автомобилей-</w:t>
      </w:r>
      <w:r w:rsidR="00241E6D">
        <w:rPr>
          <w:sz w:val="28"/>
          <w:szCs w:val="28"/>
        </w:rPr>
        <w:t xml:space="preserve">такси – </w:t>
      </w:r>
      <w:r w:rsidR="00C525AB">
        <w:rPr>
          <w:sz w:val="28"/>
          <w:szCs w:val="28"/>
        </w:rPr>
        <w:t>297 шт</w:t>
      </w:r>
      <w:r>
        <w:rPr>
          <w:sz w:val="28"/>
          <w:szCs w:val="28"/>
        </w:rPr>
        <w:t>ук</w:t>
      </w:r>
      <w:r w:rsidR="00C525AB">
        <w:rPr>
          <w:sz w:val="28"/>
          <w:szCs w:val="28"/>
        </w:rPr>
        <w:t>.</w:t>
      </w:r>
    </w:p>
    <w:p w:rsidR="007D63DC" w:rsidRDefault="00B159A4" w:rsidP="005E56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525AB">
        <w:rPr>
          <w:sz w:val="28"/>
          <w:szCs w:val="28"/>
        </w:rPr>
        <w:t>артина изменилась</w:t>
      </w:r>
      <w:r w:rsidR="002F002B">
        <w:rPr>
          <w:sz w:val="28"/>
          <w:szCs w:val="28"/>
        </w:rPr>
        <w:t xml:space="preserve"> в начале 21 века</w:t>
      </w:r>
      <w:r>
        <w:rPr>
          <w:sz w:val="28"/>
          <w:szCs w:val="28"/>
        </w:rPr>
        <w:t>,</w:t>
      </w:r>
      <w:r w:rsidR="00EA5DC9">
        <w:rPr>
          <w:sz w:val="28"/>
          <w:szCs w:val="28"/>
        </w:rPr>
        <w:t xml:space="preserve"> произошё</w:t>
      </w:r>
      <w:r w:rsidR="002F002B">
        <w:rPr>
          <w:sz w:val="28"/>
          <w:szCs w:val="28"/>
        </w:rPr>
        <w:t>л резкий рост количества</w:t>
      </w:r>
      <w:r w:rsidR="00C525AB">
        <w:rPr>
          <w:sz w:val="28"/>
          <w:szCs w:val="28"/>
        </w:rPr>
        <w:t xml:space="preserve"> легкового</w:t>
      </w:r>
      <w:r w:rsidR="002F002B">
        <w:rPr>
          <w:sz w:val="28"/>
          <w:szCs w:val="28"/>
        </w:rPr>
        <w:t xml:space="preserve"> </w:t>
      </w:r>
      <w:r w:rsidR="007D63DC">
        <w:rPr>
          <w:sz w:val="28"/>
          <w:szCs w:val="28"/>
        </w:rPr>
        <w:t>автомобильного транспорта. К</w:t>
      </w:r>
      <w:r w:rsidR="002F002B">
        <w:rPr>
          <w:sz w:val="28"/>
          <w:szCs w:val="28"/>
        </w:rPr>
        <w:t xml:space="preserve"> концу 2000 года</w:t>
      </w:r>
      <w:r w:rsidR="007D63DC">
        <w:rPr>
          <w:sz w:val="28"/>
          <w:szCs w:val="28"/>
        </w:rPr>
        <w:t>,</w:t>
      </w:r>
      <w:r w:rsidR="002F002B">
        <w:rPr>
          <w:sz w:val="28"/>
          <w:szCs w:val="28"/>
        </w:rPr>
        <w:t xml:space="preserve"> </w:t>
      </w:r>
      <w:r w:rsidR="007D63DC">
        <w:rPr>
          <w:sz w:val="28"/>
          <w:szCs w:val="28"/>
        </w:rPr>
        <w:t xml:space="preserve">например, </w:t>
      </w:r>
      <w:r w:rsidR="002F002B">
        <w:rPr>
          <w:sz w:val="28"/>
          <w:szCs w:val="28"/>
        </w:rPr>
        <w:t>число</w:t>
      </w:r>
      <w:r w:rsidR="007D63DC">
        <w:rPr>
          <w:sz w:val="28"/>
          <w:szCs w:val="28"/>
        </w:rPr>
        <w:t xml:space="preserve"> легковых автомобилей</w:t>
      </w:r>
      <w:r w:rsidR="002F002B">
        <w:rPr>
          <w:sz w:val="28"/>
          <w:szCs w:val="28"/>
        </w:rPr>
        <w:t xml:space="preserve"> составило 183 тыс.</w:t>
      </w:r>
      <w:r w:rsidR="00EA5DC9">
        <w:rPr>
          <w:sz w:val="28"/>
          <w:szCs w:val="28"/>
        </w:rPr>
        <w:t xml:space="preserve"> единиц</w:t>
      </w:r>
      <w:r w:rsidR="007D63DC">
        <w:rPr>
          <w:sz w:val="28"/>
          <w:szCs w:val="28"/>
        </w:rPr>
        <w:t>,</w:t>
      </w:r>
      <w:r w:rsidR="00C525AB">
        <w:rPr>
          <w:sz w:val="28"/>
          <w:szCs w:val="28"/>
        </w:rPr>
        <w:t xml:space="preserve"> а</w:t>
      </w:r>
      <w:r w:rsidR="00EA5DC9">
        <w:rPr>
          <w:sz w:val="28"/>
          <w:szCs w:val="28"/>
        </w:rPr>
        <w:t xml:space="preserve"> грузовых – 31 тысяч</w:t>
      </w:r>
      <w:r w:rsidR="00392614">
        <w:rPr>
          <w:sz w:val="28"/>
          <w:szCs w:val="28"/>
        </w:rPr>
        <w:t>у</w:t>
      </w:r>
      <w:r w:rsidR="00EA5DC9">
        <w:rPr>
          <w:sz w:val="28"/>
          <w:szCs w:val="28"/>
        </w:rPr>
        <w:t xml:space="preserve"> единиц</w:t>
      </w:r>
      <w:r w:rsidR="007D63DC">
        <w:rPr>
          <w:sz w:val="28"/>
          <w:szCs w:val="28"/>
        </w:rPr>
        <w:t>.</w:t>
      </w:r>
    </w:p>
    <w:p w:rsidR="00B159A4" w:rsidRPr="005E56B7" w:rsidRDefault="00C525AB" w:rsidP="00B159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число легковых автомобилей</w:t>
      </w:r>
      <w:r w:rsidR="00F96F29">
        <w:rPr>
          <w:sz w:val="28"/>
          <w:szCs w:val="28"/>
        </w:rPr>
        <w:t xml:space="preserve"> в Республике</w:t>
      </w:r>
      <w:r w:rsidR="0024020A">
        <w:rPr>
          <w:sz w:val="28"/>
          <w:szCs w:val="28"/>
        </w:rPr>
        <w:t xml:space="preserve"> составляет около 460 тысяч</w:t>
      </w:r>
      <w:r w:rsidR="00EA5DC9">
        <w:rPr>
          <w:sz w:val="28"/>
          <w:szCs w:val="28"/>
        </w:rPr>
        <w:t>, грузовых – 59</w:t>
      </w:r>
      <w:r w:rsidR="0024020A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, автобусов </w:t>
      </w:r>
      <w:r w:rsidR="00EA5DC9">
        <w:rPr>
          <w:sz w:val="28"/>
          <w:szCs w:val="28"/>
        </w:rPr>
        <w:t>– 5</w:t>
      </w:r>
      <w:r w:rsidR="0024020A">
        <w:rPr>
          <w:sz w:val="28"/>
          <w:szCs w:val="28"/>
        </w:rPr>
        <w:t xml:space="preserve"> тысяч </w:t>
      </w:r>
      <w:r w:rsidR="0049707B">
        <w:rPr>
          <w:sz w:val="28"/>
          <w:szCs w:val="28"/>
        </w:rPr>
        <w:t>шт</w:t>
      </w:r>
      <w:r w:rsidR="0024020A">
        <w:rPr>
          <w:sz w:val="28"/>
          <w:szCs w:val="28"/>
        </w:rPr>
        <w:t>ук</w:t>
      </w:r>
      <w:r w:rsidR="0049707B">
        <w:rPr>
          <w:sz w:val="28"/>
          <w:szCs w:val="28"/>
        </w:rPr>
        <w:t>.</w:t>
      </w:r>
    </w:p>
    <w:p w:rsidR="007D63DC" w:rsidRDefault="0049707B" w:rsidP="005E56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путей сообщения</w:t>
      </w:r>
      <w:r w:rsidR="0039261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дмуртии в наши дни </w:t>
      </w:r>
      <w:r w:rsidR="007F3BA0">
        <w:rPr>
          <w:sz w:val="28"/>
          <w:szCs w:val="28"/>
        </w:rPr>
        <w:t>претерпела значительные изменения</w:t>
      </w:r>
      <w:r>
        <w:rPr>
          <w:sz w:val="28"/>
          <w:szCs w:val="28"/>
        </w:rPr>
        <w:t xml:space="preserve"> и составляет</w:t>
      </w:r>
      <w:r w:rsidR="007F3BA0">
        <w:rPr>
          <w:sz w:val="28"/>
          <w:szCs w:val="28"/>
        </w:rPr>
        <w:t>:</w:t>
      </w:r>
      <w:r w:rsidR="00EA5DC9">
        <w:rPr>
          <w:sz w:val="28"/>
          <w:szCs w:val="28"/>
        </w:rPr>
        <w:t xml:space="preserve"> водных путей – 200</w:t>
      </w:r>
      <w:r>
        <w:rPr>
          <w:sz w:val="28"/>
          <w:szCs w:val="28"/>
        </w:rPr>
        <w:t xml:space="preserve"> км, железнодорожных дорог – 778</w:t>
      </w:r>
      <w:r w:rsidR="0087433C">
        <w:rPr>
          <w:sz w:val="28"/>
          <w:szCs w:val="28"/>
        </w:rPr>
        <w:t>,5</w:t>
      </w:r>
      <w:r>
        <w:rPr>
          <w:sz w:val="28"/>
          <w:szCs w:val="28"/>
        </w:rPr>
        <w:t xml:space="preserve"> км, автомобильных дорог – </w:t>
      </w:r>
      <w:r w:rsidR="00EA5DC9">
        <w:rPr>
          <w:sz w:val="28"/>
          <w:szCs w:val="28"/>
        </w:rPr>
        <w:t>19</w:t>
      </w:r>
      <w:r w:rsidR="00B9390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км</w:t>
      </w:r>
      <w:r w:rsidR="00B7367B">
        <w:rPr>
          <w:sz w:val="28"/>
          <w:szCs w:val="28"/>
        </w:rPr>
        <w:t xml:space="preserve">, </w:t>
      </w:r>
      <w:r w:rsidR="00EA5DC9">
        <w:rPr>
          <w:sz w:val="28"/>
          <w:szCs w:val="28"/>
        </w:rPr>
        <w:t>из них с твёрдым покрытием – 12</w:t>
      </w:r>
      <w:r w:rsidR="0024020A">
        <w:rPr>
          <w:sz w:val="28"/>
          <w:szCs w:val="28"/>
        </w:rPr>
        <w:t xml:space="preserve"> тысяч километров</w:t>
      </w:r>
      <w:r>
        <w:rPr>
          <w:sz w:val="28"/>
          <w:szCs w:val="28"/>
        </w:rPr>
        <w:t>.</w:t>
      </w:r>
    </w:p>
    <w:sectPr w:rsidR="007D63DC" w:rsidSect="00B9390C">
      <w:pgSz w:w="11906" w:h="16838"/>
      <w:pgMar w:top="89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B7"/>
    <w:rsid w:val="000001D5"/>
    <w:rsid w:val="00000DBB"/>
    <w:rsid w:val="000020C7"/>
    <w:rsid w:val="000021BE"/>
    <w:rsid w:val="000025D7"/>
    <w:rsid w:val="00002BB7"/>
    <w:rsid w:val="0000351A"/>
    <w:rsid w:val="0000394D"/>
    <w:rsid w:val="00003ABD"/>
    <w:rsid w:val="00003E52"/>
    <w:rsid w:val="000044D7"/>
    <w:rsid w:val="0000490D"/>
    <w:rsid w:val="00004D37"/>
    <w:rsid w:val="00005081"/>
    <w:rsid w:val="00005402"/>
    <w:rsid w:val="00005A78"/>
    <w:rsid w:val="00005F92"/>
    <w:rsid w:val="00006421"/>
    <w:rsid w:val="00011BD0"/>
    <w:rsid w:val="000158A5"/>
    <w:rsid w:val="00015902"/>
    <w:rsid w:val="00015BBF"/>
    <w:rsid w:val="000161CC"/>
    <w:rsid w:val="000205A7"/>
    <w:rsid w:val="00020A49"/>
    <w:rsid w:val="000211AC"/>
    <w:rsid w:val="00021FB7"/>
    <w:rsid w:val="00022E70"/>
    <w:rsid w:val="000237E4"/>
    <w:rsid w:val="000241A2"/>
    <w:rsid w:val="00027650"/>
    <w:rsid w:val="000278A2"/>
    <w:rsid w:val="00036282"/>
    <w:rsid w:val="0003652D"/>
    <w:rsid w:val="00036D23"/>
    <w:rsid w:val="000377EF"/>
    <w:rsid w:val="00040C98"/>
    <w:rsid w:val="00040CA6"/>
    <w:rsid w:val="000417D5"/>
    <w:rsid w:val="00042651"/>
    <w:rsid w:val="000451D7"/>
    <w:rsid w:val="00045979"/>
    <w:rsid w:val="00045AAE"/>
    <w:rsid w:val="0004611E"/>
    <w:rsid w:val="000465A0"/>
    <w:rsid w:val="0004796D"/>
    <w:rsid w:val="0005088F"/>
    <w:rsid w:val="00050C20"/>
    <w:rsid w:val="000516A4"/>
    <w:rsid w:val="00052BF7"/>
    <w:rsid w:val="00054487"/>
    <w:rsid w:val="0005601E"/>
    <w:rsid w:val="0005647A"/>
    <w:rsid w:val="00056CE7"/>
    <w:rsid w:val="0005710E"/>
    <w:rsid w:val="000571C5"/>
    <w:rsid w:val="00057363"/>
    <w:rsid w:val="00057D2E"/>
    <w:rsid w:val="00057F9E"/>
    <w:rsid w:val="00060010"/>
    <w:rsid w:val="00060296"/>
    <w:rsid w:val="000610D2"/>
    <w:rsid w:val="000618EE"/>
    <w:rsid w:val="00062D74"/>
    <w:rsid w:val="00065239"/>
    <w:rsid w:val="00065612"/>
    <w:rsid w:val="00066250"/>
    <w:rsid w:val="00066401"/>
    <w:rsid w:val="00070794"/>
    <w:rsid w:val="00070B6D"/>
    <w:rsid w:val="000727AA"/>
    <w:rsid w:val="00073381"/>
    <w:rsid w:val="00074335"/>
    <w:rsid w:val="00075481"/>
    <w:rsid w:val="0007584E"/>
    <w:rsid w:val="00076C10"/>
    <w:rsid w:val="00076E2C"/>
    <w:rsid w:val="000814D8"/>
    <w:rsid w:val="000817BE"/>
    <w:rsid w:val="00081AD2"/>
    <w:rsid w:val="0008276A"/>
    <w:rsid w:val="000837CA"/>
    <w:rsid w:val="00084E3A"/>
    <w:rsid w:val="0008545A"/>
    <w:rsid w:val="00085B0F"/>
    <w:rsid w:val="00085F0D"/>
    <w:rsid w:val="0008754B"/>
    <w:rsid w:val="00087920"/>
    <w:rsid w:val="00087FD4"/>
    <w:rsid w:val="000905C6"/>
    <w:rsid w:val="00090B5C"/>
    <w:rsid w:val="00090ECB"/>
    <w:rsid w:val="00092397"/>
    <w:rsid w:val="00092A3C"/>
    <w:rsid w:val="00092F5E"/>
    <w:rsid w:val="0009462C"/>
    <w:rsid w:val="00096937"/>
    <w:rsid w:val="00096F1E"/>
    <w:rsid w:val="00097240"/>
    <w:rsid w:val="00097E7F"/>
    <w:rsid w:val="000A00EB"/>
    <w:rsid w:val="000A02BA"/>
    <w:rsid w:val="000A227F"/>
    <w:rsid w:val="000A258C"/>
    <w:rsid w:val="000A3C82"/>
    <w:rsid w:val="000A4FE6"/>
    <w:rsid w:val="000A5820"/>
    <w:rsid w:val="000A6175"/>
    <w:rsid w:val="000A7CC8"/>
    <w:rsid w:val="000B044A"/>
    <w:rsid w:val="000B07D3"/>
    <w:rsid w:val="000B2B32"/>
    <w:rsid w:val="000B36CF"/>
    <w:rsid w:val="000B3E78"/>
    <w:rsid w:val="000B4395"/>
    <w:rsid w:val="000B4597"/>
    <w:rsid w:val="000B5D0E"/>
    <w:rsid w:val="000C031C"/>
    <w:rsid w:val="000C0F75"/>
    <w:rsid w:val="000C1440"/>
    <w:rsid w:val="000C1B31"/>
    <w:rsid w:val="000C1E65"/>
    <w:rsid w:val="000C25E2"/>
    <w:rsid w:val="000C3849"/>
    <w:rsid w:val="000C5B4B"/>
    <w:rsid w:val="000C5C57"/>
    <w:rsid w:val="000C5D44"/>
    <w:rsid w:val="000C66D0"/>
    <w:rsid w:val="000C6704"/>
    <w:rsid w:val="000C78B2"/>
    <w:rsid w:val="000D05F5"/>
    <w:rsid w:val="000D06C9"/>
    <w:rsid w:val="000D0DED"/>
    <w:rsid w:val="000D185A"/>
    <w:rsid w:val="000D1884"/>
    <w:rsid w:val="000D25D2"/>
    <w:rsid w:val="000D2ED2"/>
    <w:rsid w:val="000D4AF3"/>
    <w:rsid w:val="000D4B7A"/>
    <w:rsid w:val="000D5232"/>
    <w:rsid w:val="000D54A1"/>
    <w:rsid w:val="000D576D"/>
    <w:rsid w:val="000D5F60"/>
    <w:rsid w:val="000D613E"/>
    <w:rsid w:val="000D62B5"/>
    <w:rsid w:val="000D648F"/>
    <w:rsid w:val="000D7132"/>
    <w:rsid w:val="000E0C23"/>
    <w:rsid w:val="000E1942"/>
    <w:rsid w:val="000E1F9B"/>
    <w:rsid w:val="000E2475"/>
    <w:rsid w:val="000E25D8"/>
    <w:rsid w:val="000E2FC5"/>
    <w:rsid w:val="000E38AA"/>
    <w:rsid w:val="000E4789"/>
    <w:rsid w:val="000E4F5E"/>
    <w:rsid w:val="000F1B60"/>
    <w:rsid w:val="000F307F"/>
    <w:rsid w:val="000F3694"/>
    <w:rsid w:val="000F44DC"/>
    <w:rsid w:val="000F4E0D"/>
    <w:rsid w:val="000F559D"/>
    <w:rsid w:val="000F6490"/>
    <w:rsid w:val="000F6955"/>
    <w:rsid w:val="000F6B0A"/>
    <w:rsid w:val="000F75EB"/>
    <w:rsid w:val="0010030E"/>
    <w:rsid w:val="00100560"/>
    <w:rsid w:val="00101E21"/>
    <w:rsid w:val="001032F2"/>
    <w:rsid w:val="00103971"/>
    <w:rsid w:val="00103AAF"/>
    <w:rsid w:val="00103B3C"/>
    <w:rsid w:val="00105938"/>
    <w:rsid w:val="00105C25"/>
    <w:rsid w:val="00105C35"/>
    <w:rsid w:val="001066EB"/>
    <w:rsid w:val="00107125"/>
    <w:rsid w:val="00111330"/>
    <w:rsid w:val="00111A27"/>
    <w:rsid w:val="00111AFB"/>
    <w:rsid w:val="00111D60"/>
    <w:rsid w:val="001126E6"/>
    <w:rsid w:val="00112E64"/>
    <w:rsid w:val="001146B0"/>
    <w:rsid w:val="001148C4"/>
    <w:rsid w:val="0011545C"/>
    <w:rsid w:val="00116458"/>
    <w:rsid w:val="00116644"/>
    <w:rsid w:val="00116800"/>
    <w:rsid w:val="0012133E"/>
    <w:rsid w:val="0012247B"/>
    <w:rsid w:val="00122F43"/>
    <w:rsid w:val="00123E13"/>
    <w:rsid w:val="0012424A"/>
    <w:rsid w:val="00124D49"/>
    <w:rsid w:val="0012517C"/>
    <w:rsid w:val="001257E7"/>
    <w:rsid w:val="00125A42"/>
    <w:rsid w:val="00126878"/>
    <w:rsid w:val="001270C2"/>
    <w:rsid w:val="00127821"/>
    <w:rsid w:val="001302CC"/>
    <w:rsid w:val="00130707"/>
    <w:rsid w:val="00130DCA"/>
    <w:rsid w:val="0013193F"/>
    <w:rsid w:val="0013236E"/>
    <w:rsid w:val="00134986"/>
    <w:rsid w:val="0013503F"/>
    <w:rsid w:val="0013509B"/>
    <w:rsid w:val="00135CD1"/>
    <w:rsid w:val="001369C6"/>
    <w:rsid w:val="00137178"/>
    <w:rsid w:val="00140451"/>
    <w:rsid w:val="00140792"/>
    <w:rsid w:val="00141376"/>
    <w:rsid w:val="00143073"/>
    <w:rsid w:val="00143433"/>
    <w:rsid w:val="00143DE1"/>
    <w:rsid w:val="00144FFA"/>
    <w:rsid w:val="0014506E"/>
    <w:rsid w:val="00145A9F"/>
    <w:rsid w:val="0014748E"/>
    <w:rsid w:val="001518F6"/>
    <w:rsid w:val="00151E17"/>
    <w:rsid w:val="00152E8B"/>
    <w:rsid w:val="00153735"/>
    <w:rsid w:val="00155D4C"/>
    <w:rsid w:val="00155F94"/>
    <w:rsid w:val="0015724D"/>
    <w:rsid w:val="00157638"/>
    <w:rsid w:val="00157AAD"/>
    <w:rsid w:val="0016039C"/>
    <w:rsid w:val="00162D6C"/>
    <w:rsid w:val="00164674"/>
    <w:rsid w:val="001646C9"/>
    <w:rsid w:val="00164928"/>
    <w:rsid w:val="00164987"/>
    <w:rsid w:val="0016535A"/>
    <w:rsid w:val="0016698A"/>
    <w:rsid w:val="001669C0"/>
    <w:rsid w:val="00167758"/>
    <w:rsid w:val="001711BE"/>
    <w:rsid w:val="0017170F"/>
    <w:rsid w:val="00173F56"/>
    <w:rsid w:val="001743EE"/>
    <w:rsid w:val="00174BCE"/>
    <w:rsid w:val="00174CCF"/>
    <w:rsid w:val="001750FC"/>
    <w:rsid w:val="00175A59"/>
    <w:rsid w:val="00175FD3"/>
    <w:rsid w:val="00176260"/>
    <w:rsid w:val="00176422"/>
    <w:rsid w:val="00180337"/>
    <w:rsid w:val="00180602"/>
    <w:rsid w:val="00180EB0"/>
    <w:rsid w:val="00181FAA"/>
    <w:rsid w:val="00182C75"/>
    <w:rsid w:val="00183808"/>
    <w:rsid w:val="00183DB2"/>
    <w:rsid w:val="00183EF6"/>
    <w:rsid w:val="00184027"/>
    <w:rsid w:val="0018458B"/>
    <w:rsid w:val="00184E5D"/>
    <w:rsid w:val="00186419"/>
    <w:rsid w:val="001872A4"/>
    <w:rsid w:val="00187349"/>
    <w:rsid w:val="00187AB4"/>
    <w:rsid w:val="00190F8A"/>
    <w:rsid w:val="001922DC"/>
    <w:rsid w:val="00192F94"/>
    <w:rsid w:val="00193438"/>
    <w:rsid w:val="00193F05"/>
    <w:rsid w:val="00194847"/>
    <w:rsid w:val="00194966"/>
    <w:rsid w:val="001949C1"/>
    <w:rsid w:val="00195A93"/>
    <w:rsid w:val="00196236"/>
    <w:rsid w:val="001967C3"/>
    <w:rsid w:val="001976A2"/>
    <w:rsid w:val="00197BC1"/>
    <w:rsid w:val="001A1733"/>
    <w:rsid w:val="001A1A81"/>
    <w:rsid w:val="001A1ACA"/>
    <w:rsid w:val="001A2339"/>
    <w:rsid w:val="001A2347"/>
    <w:rsid w:val="001A246E"/>
    <w:rsid w:val="001A2511"/>
    <w:rsid w:val="001A27B7"/>
    <w:rsid w:val="001A491D"/>
    <w:rsid w:val="001A693D"/>
    <w:rsid w:val="001B0642"/>
    <w:rsid w:val="001B0ADC"/>
    <w:rsid w:val="001B0B6E"/>
    <w:rsid w:val="001B0E20"/>
    <w:rsid w:val="001B2067"/>
    <w:rsid w:val="001B3DA7"/>
    <w:rsid w:val="001B46AC"/>
    <w:rsid w:val="001B49FD"/>
    <w:rsid w:val="001B4F59"/>
    <w:rsid w:val="001B58AA"/>
    <w:rsid w:val="001B704F"/>
    <w:rsid w:val="001C02F9"/>
    <w:rsid w:val="001C02FA"/>
    <w:rsid w:val="001C1CBA"/>
    <w:rsid w:val="001C23FA"/>
    <w:rsid w:val="001C2DD5"/>
    <w:rsid w:val="001C3068"/>
    <w:rsid w:val="001C3418"/>
    <w:rsid w:val="001C3F73"/>
    <w:rsid w:val="001C4ACD"/>
    <w:rsid w:val="001C54A4"/>
    <w:rsid w:val="001C62E3"/>
    <w:rsid w:val="001C7BF6"/>
    <w:rsid w:val="001D0BDD"/>
    <w:rsid w:val="001D4276"/>
    <w:rsid w:val="001D4581"/>
    <w:rsid w:val="001D4817"/>
    <w:rsid w:val="001D62A4"/>
    <w:rsid w:val="001D65F2"/>
    <w:rsid w:val="001D6628"/>
    <w:rsid w:val="001E025B"/>
    <w:rsid w:val="001E069F"/>
    <w:rsid w:val="001E0F95"/>
    <w:rsid w:val="001E1B54"/>
    <w:rsid w:val="001E1DAD"/>
    <w:rsid w:val="001E3417"/>
    <w:rsid w:val="001E3751"/>
    <w:rsid w:val="001E66D9"/>
    <w:rsid w:val="001E70B0"/>
    <w:rsid w:val="001E76EB"/>
    <w:rsid w:val="001E7B9D"/>
    <w:rsid w:val="001F0CB7"/>
    <w:rsid w:val="001F1DC6"/>
    <w:rsid w:val="001F2A26"/>
    <w:rsid w:val="001F4AA2"/>
    <w:rsid w:val="001F50FC"/>
    <w:rsid w:val="001F5F5D"/>
    <w:rsid w:val="001F7D07"/>
    <w:rsid w:val="00200079"/>
    <w:rsid w:val="00200E80"/>
    <w:rsid w:val="00201205"/>
    <w:rsid w:val="00201873"/>
    <w:rsid w:val="00201D3D"/>
    <w:rsid w:val="002030B2"/>
    <w:rsid w:val="00203434"/>
    <w:rsid w:val="00203EA1"/>
    <w:rsid w:val="00203F62"/>
    <w:rsid w:val="00204F31"/>
    <w:rsid w:val="0020569A"/>
    <w:rsid w:val="0020579A"/>
    <w:rsid w:val="0020639E"/>
    <w:rsid w:val="00207383"/>
    <w:rsid w:val="0020778B"/>
    <w:rsid w:val="00207BFC"/>
    <w:rsid w:val="002143CF"/>
    <w:rsid w:val="002205AB"/>
    <w:rsid w:val="00220F8C"/>
    <w:rsid w:val="0022196F"/>
    <w:rsid w:val="00221D2E"/>
    <w:rsid w:val="002224BF"/>
    <w:rsid w:val="00222AEA"/>
    <w:rsid w:val="002233DC"/>
    <w:rsid w:val="00223B3F"/>
    <w:rsid w:val="00223E1D"/>
    <w:rsid w:val="002242D2"/>
    <w:rsid w:val="00224590"/>
    <w:rsid w:val="00224953"/>
    <w:rsid w:val="0022588B"/>
    <w:rsid w:val="00226510"/>
    <w:rsid w:val="00226625"/>
    <w:rsid w:val="002312ED"/>
    <w:rsid w:val="002317C1"/>
    <w:rsid w:val="00231C57"/>
    <w:rsid w:val="00231D3F"/>
    <w:rsid w:val="002320E4"/>
    <w:rsid w:val="00232186"/>
    <w:rsid w:val="00232927"/>
    <w:rsid w:val="00232CAB"/>
    <w:rsid w:val="002356E3"/>
    <w:rsid w:val="002357B6"/>
    <w:rsid w:val="00235942"/>
    <w:rsid w:val="00236087"/>
    <w:rsid w:val="00236130"/>
    <w:rsid w:val="0023753D"/>
    <w:rsid w:val="0024020A"/>
    <w:rsid w:val="00240950"/>
    <w:rsid w:val="00240A58"/>
    <w:rsid w:val="00241090"/>
    <w:rsid w:val="002411F7"/>
    <w:rsid w:val="00241E6D"/>
    <w:rsid w:val="00242651"/>
    <w:rsid w:val="00242CB0"/>
    <w:rsid w:val="00243158"/>
    <w:rsid w:val="002434A8"/>
    <w:rsid w:val="00245777"/>
    <w:rsid w:val="00245C26"/>
    <w:rsid w:val="002462FA"/>
    <w:rsid w:val="00246A09"/>
    <w:rsid w:val="00246FB7"/>
    <w:rsid w:val="002517B9"/>
    <w:rsid w:val="00252838"/>
    <w:rsid w:val="002528A3"/>
    <w:rsid w:val="0025330E"/>
    <w:rsid w:val="0025362C"/>
    <w:rsid w:val="00254CB5"/>
    <w:rsid w:val="002556FE"/>
    <w:rsid w:val="0025645B"/>
    <w:rsid w:val="00257919"/>
    <w:rsid w:val="002603E4"/>
    <w:rsid w:val="00260AFB"/>
    <w:rsid w:val="00260D2F"/>
    <w:rsid w:val="00260F73"/>
    <w:rsid w:val="002610D7"/>
    <w:rsid w:val="0026191F"/>
    <w:rsid w:val="00261C84"/>
    <w:rsid w:val="00262181"/>
    <w:rsid w:val="0026250B"/>
    <w:rsid w:val="00262A98"/>
    <w:rsid w:val="0026366E"/>
    <w:rsid w:val="002642AD"/>
    <w:rsid w:val="00265475"/>
    <w:rsid w:val="00265EEC"/>
    <w:rsid w:val="002665DC"/>
    <w:rsid w:val="00267472"/>
    <w:rsid w:val="0027099A"/>
    <w:rsid w:val="002718D0"/>
    <w:rsid w:val="00272927"/>
    <w:rsid w:val="00272EAC"/>
    <w:rsid w:val="00273C41"/>
    <w:rsid w:val="00273FAB"/>
    <w:rsid w:val="00275A37"/>
    <w:rsid w:val="0027613F"/>
    <w:rsid w:val="0028014E"/>
    <w:rsid w:val="0028043B"/>
    <w:rsid w:val="00280794"/>
    <w:rsid w:val="00280D99"/>
    <w:rsid w:val="00280FF7"/>
    <w:rsid w:val="00281D14"/>
    <w:rsid w:val="002824CA"/>
    <w:rsid w:val="002849E1"/>
    <w:rsid w:val="00284AA5"/>
    <w:rsid w:val="00284D8F"/>
    <w:rsid w:val="002852F5"/>
    <w:rsid w:val="00287827"/>
    <w:rsid w:val="00287945"/>
    <w:rsid w:val="00287BEE"/>
    <w:rsid w:val="00290FF9"/>
    <w:rsid w:val="00291E4B"/>
    <w:rsid w:val="00292145"/>
    <w:rsid w:val="00293B22"/>
    <w:rsid w:val="002945B3"/>
    <w:rsid w:val="0029571B"/>
    <w:rsid w:val="00295E4B"/>
    <w:rsid w:val="0029701B"/>
    <w:rsid w:val="002976AE"/>
    <w:rsid w:val="00297997"/>
    <w:rsid w:val="00297BD5"/>
    <w:rsid w:val="00297DD0"/>
    <w:rsid w:val="002A0178"/>
    <w:rsid w:val="002A09E3"/>
    <w:rsid w:val="002A1AE7"/>
    <w:rsid w:val="002A298D"/>
    <w:rsid w:val="002A2D29"/>
    <w:rsid w:val="002A3049"/>
    <w:rsid w:val="002A346A"/>
    <w:rsid w:val="002A4A72"/>
    <w:rsid w:val="002A4B50"/>
    <w:rsid w:val="002A54E5"/>
    <w:rsid w:val="002A6347"/>
    <w:rsid w:val="002B0CB3"/>
    <w:rsid w:val="002B2CE3"/>
    <w:rsid w:val="002B4830"/>
    <w:rsid w:val="002B4A1F"/>
    <w:rsid w:val="002B7014"/>
    <w:rsid w:val="002B7015"/>
    <w:rsid w:val="002B7F32"/>
    <w:rsid w:val="002B7FC3"/>
    <w:rsid w:val="002C12B4"/>
    <w:rsid w:val="002C13BF"/>
    <w:rsid w:val="002C287D"/>
    <w:rsid w:val="002C498D"/>
    <w:rsid w:val="002C4F60"/>
    <w:rsid w:val="002C5972"/>
    <w:rsid w:val="002C723F"/>
    <w:rsid w:val="002C7B35"/>
    <w:rsid w:val="002D192D"/>
    <w:rsid w:val="002D2C5F"/>
    <w:rsid w:val="002D2E03"/>
    <w:rsid w:val="002D453A"/>
    <w:rsid w:val="002D5167"/>
    <w:rsid w:val="002D55E1"/>
    <w:rsid w:val="002D584C"/>
    <w:rsid w:val="002D66F0"/>
    <w:rsid w:val="002D704E"/>
    <w:rsid w:val="002E00F3"/>
    <w:rsid w:val="002E116B"/>
    <w:rsid w:val="002E11E7"/>
    <w:rsid w:val="002E1815"/>
    <w:rsid w:val="002E184B"/>
    <w:rsid w:val="002E3CC4"/>
    <w:rsid w:val="002E405E"/>
    <w:rsid w:val="002E5AF3"/>
    <w:rsid w:val="002E5FDB"/>
    <w:rsid w:val="002E6490"/>
    <w:rsid w:val="002E68CE"/>
    <w:rsid w:val="002E7314"/>
    <w:rsid w:val="002F002B"/>
    <w:rsid w:val="002F0274"/>
    <w:rsid w:val="002F276F"/>
    <w:rsid w:val="002F35AD"/>
    <w:rsid w:val="002F51B8"/>
    <w:rsid w:val="002F5B59"/>
    <w:rsid w:val="002F5EBC"/>
    <w:rsid w:val="002F6412"/>
    <w:rsid w:val="002F7115"/>
    <w:rsid w:val="002F7B25"/>
    <w:rsid w:val="002F7CE3"/>
    <w:rsid w:val="00300704"/>
    <w:rsid w:val="00300A6B"/>
    <w:rsid w:val="0030199F"/>
    <w:rsid w:val="00301B27"/>
    <w:rsid w:val="003021C4"/>
    <w:rsid w:val="003037AA"/>
    <w:rsid w:val="0030535A"/>
    <w:rsid w:val="00306829"/>
    <w:rsid w:val="0031124E"/>
    <w:rsid w:val="003125E2"/>
    <w:rsid w:val="003150CC"/>
    <w:rsid w:val="00315334"/>
    <w:rsid w:val="00315342"/>
    <w:rsid w:val="0031552F"/>
    <w:rsid w:val="00315C37"/>
    <w:rsid w:val="003170A8"/>
    <w:rsid w:val="003175F9"/>
    <w:rsid w:val="0032002B"/>
    <w:rsid w:val="0032058B"/>
    <w:rsid w:val="0032175D"/>
    <w:rsid w:val="00322355"/>
    <w:rsid w:val="00322F9E"/>
    <w:rsid w:val="003232C5"/>
    <w:rsid w:val="0032400C"/>
    <w:rsid w:val="00324DDC"/>
    <w:rsid w:val="003254CE"/>
    <w:rsid w:val="00325C10"/>
    <w:rsid w:val="00325E9A"/>
    <w:rsid w:val="003277CE"/>
    <w:rsid w:val="00330DEE"/>
    <w:rsid w:val="00331B9B"/>
    <w:rsid w:val="00331BF5"/>
    <w:rsid w:val="003331EB"/>
    <w:rsid w:val="00333599"/>
    <w:rsid w:val="00333BFD"/>
    <w:rsid w:val="0033439B"/>
    <w:rsid w:val="0033482A"/>
    <w:rsid w:val="00334A21"/>
    <w:rsid w:val="003350A6"/>
    <w:rsid w:val="003363DA"/>
    <w:rsid w:val="00336D13"/>
    <w:rsid w:val="00336E80"/>
    <w:rsid w:val="0033706A"/>
    <w:rsid w:val="003413BF"/>
    <w:rsid w:val="00341A0D"/>
    <w:rsid w:val="0034219F"/>
    <w:rsid w:val="00342326"/>
    <w:rsid w:val="00342404"/>
    <w:rsid w:val="003425B8"/>
    <w:rsid w:val="00342E8B"/>
    <w:rsid w:val="00344028"/>
    <w:rsid w:val="00344B73"/>
    <w:rsid w:val="00345AC6"/>
    <w:rsid w:val="003461CF"/>
    <w:rsid w:val="0034746F"/>
    <w:rsid w:val="003475C9"/>
    <w:rsid w:val="003479E4"/>
    <w:rsid w:val="00350319"/>
    <w:rsid w:val="00350FC2"/>
    <w:rsid w:val="00351822"/>
    <w:rsid w:val="00351F4C"/>
    <w:rsid w:val="00352B03"/>
    <w:rsid w:val="00352FAB"/>
    <w:rsid w:val="003559D3"/>
    <w:rsid w:val="00356121"/>
    <w:rsid w:val="003576C7"/>
    <w:rsid w:val="00357E4C"/>
    <w:rsid w:val="00360D34"/>
    <w:rsid w:val="0036144D"/>
    <w:rsid w:val="003621AB"/>
    <w:rsid w:val="003621D3"/>
    <w:rsid w:val="00362AAB"/>
    <w:rsid w:val="003636FF"/>
    <w:rsid w:val="0036449E"/>
    <w:rsid w:val="003652AF"/>
    <w:rsid w:val="00365E42"/>
    <w:rsid w:val="00367046"/>
    <w:rsid w:val="00370106"/>
    <w:rsid w:val="0037041C"/>
    <w:rsid w:val="0037091B"/>
    <w:rsid w:val="0037093E"/>
    <w:rsid w:val="00370A48"/>
    <w:rsid w:val="00371CE1"/>
    <w:rsid w:val="00372958"/>
    <w:rsid w:val="00372EAF"/>
    <w:rsid w:val="003731ED"/>
    <w:rsid w:val="00374A4E"/>
    <w:rsid w:val="00374B51"/>
    <w:rsid w:val="00375706"/>
    <w:rsid w:val="0037578E"/>
    <w:rsid w:val="00377481"/>
    <w:rsid w:val="00377F55"/>
    <w:rsid w:val="00380289"/>
    <w:rsid w:val="003802BC"/>
    <w:rsid w:val="003803AC"/>
    <w:rsid w:val="003813A3"/>
    <w:rsid w:val="00381D17"/>
    <w:rsid w:val="003834A4"/>
    <w:rsid w:val="003838F4"/>
    <w:rsid w:val="00383C90"/>
    <w:rsid w:val="003846DE"/>
    <w:rsid w:val="003855F2"/>
    <w:rsid w:val="00387842"/>
    <w:rsid w:val="0038795D"/>
    <w:rsid w:val="00392614"/>
    <w:rsid w:val="00392E34"/>
    <w:rsid w:val="0039335D"/>
    <w:rsid w:val="003933E9"/>
    <w:rsid w:val="003935AB"/>
    <w:rsid w:val="00393698"/>
    <w:rsid w:val="00393CE6"/>
    <w:rsid w:val="003958C9"/>
    <w:rsid w:val="00395952"/>
    <w:rsid w:val="00395DDE"/>
    <w:rsid w:val="0039618B"/>
    <w:rsid w:val="003964F0"/>
    <w:rsid w:val="0039779B"/>
    <w:rsid w:val="00397EE8"/>
    <w:rsid w:val="003A0383"/>
    <w:rsid w:val="003A13A7"/>
    <w:rsid w:val="003A1A2F"/>
    <w:rsid w:val="003A5D1F"/>
    <w:rsid w:val="003A6606"/>
    <w:rsid w:val="003A6B0E"/>
    <w:rsid w:val="003A7717"/>
    <w:rsid w:val="003B045A"/>
    <w:rsid w:val="003B138B"/>
    <w:rsid w:val="003B1683"/>
    <w:rsid w:val="003B1E2F"/>
    <w:rsid w:val="003B2E68"/>
    <w:rsid w:val="003B5015"/>
    <w:rsid w:val="003B5C18"/>
    <w:rsid w:val="003B6762"/>
    <w:rsid w:val="003C0EA2"/>
    <w:rsid w:val="003C1823"/>
    <w:rsid w:val="003C1E8F"/>
    <w:rsid w:val="003C3D13"/>
    <w:rsid w:val="003C3E07"/>
    <w:rsid w:val="003C3F07"/>
    <w:rsid w:val="003C4452"/>
    <w:rsid w:val="003C6162"/>
    <w:rsid w:val="003C621F"/>
    <w:rsid w:val="003C6572"/>
    <w:rsid w:val="003C66ED"/>
    <w:rsid w:val="003C68E8"/>
    <w:rsid w:val="003C7039"/>
    <w:rsid w:val="003C744C"/>
    <w:rsid w:val="003C7B64"/>
    <w:rsid w:val="003C7FBA"/>
    <w:rsid w:val="003D03EB"/>
    <w:rsid w:val="003D1D4B"/>
    <w:rsid w:val="003D3053"/>
    <w:rsid w:val="003D3A3D"/>
    <w:rsid w:val="003D3D29"/>
    <w:rsid w:val="003D3F7B"/>
    <w:rsid w:val="003D4C3E"/>
    <w:rsid w:val="003D50FE"/>
    <w:rsid w:val="003D5B3D"/>
    <w:rsid w:val="003D78A4"/>
    <w:rsid w:val="003E1B4D"/>
    <w:rsid w:val="003E244D"/>
    <w:rsid w:val="003E2519"/>
    <w:rsid w:val="003E2536"/>
    <w:rsid w:val="003E32D2"/>
    <w:rsid w:val="003E34BF"/>
    <w:rsid w:val="003E3C41"/>
    <w:rsid w:val="003E45F5"/>
    <w:rsid w:val="003E463A"/>
    <w:rsid w:val="003E5D5A"/>
    <w:rsid w:val="003E64AE"/>
    <w:rsid w:val="003F0EEB"/>
    <w:rsid w:val="003F1244"/>
    <w:rsid w:val="003F2BF2"/>
    <w:rsid w:val="003F2EB5"/>
    <w:rsid w:val="003F53F1"/>
    <w:rsid w:val="003F593F"/>
    <w:rsid w:val="003F5E41"/>
    <w:rsid w:val="003F6AF0"/>
    <w:rsid w:val="003F6C64"/>
    <w:rsid w:val="00400B3B"/>
    <w:rsid w:val="004012E1"/>
    <w:rsid w:val="0040267F"/>
    <w:rsid w:val="0040401C"/>
    <w:rsid w:val="004045C9"/>
    <w:rsid w:val="00405372"/>
    <w:rsid w:val="00405A97"/>
    <w:rsid w:val="00405CB3"/>
    <w:rsid w:val="004060EF"/>
    <w:rsid w:val="004060F7"/>
    <w:rsid w:val="004074BC"/>
    <w:rsid w:val="0040761C"/>
    <w:rsid w:val="00410811"/>
    <w:rsid w:val="004117CF"/>
    <w:rsid w:val="00412521"/>
    <w:rsid w:val="00413071"/>
    <w:rsid w:val="00413BFF"/>
    <w:rsid w:val="00413D4A"/>
    <w:rsid w:val="00413F62"/>
    <w:rsid w:val="0041592E"/>
    <w:rsid w:val="00415EE8"/>
    <w:rsid w:val="004169CD"/>
    <w:rsid w:val="00416BC5"/>
    <w:rsid w:val="00420C1C"/>
    <w:rsid w:val="00421096"/>
    <w:rsid w:val="004213A5"/>
    <w:rsid w:val="0042183E"/>
    <w:rsid w:val="004218BF"/>
    <w:rsid w:val="00421AC5"/>
    <w:rsid w:val="00421E37"/>
    <w:rsid w:val="00422A27"/>
    <w:rsid w:val="00423960"/>
    <w:rsid w:val="00423DCF"/>
    <w:rsid w:val="00423E64"/>
    <w:rsid w:val="004262EC"/>
    <w:rsid w:val="004273B7"/>
    <w:rsid w:val="00432343"/>
    <w:rsid w:val="0043257E"/>
    <w:rsid w:val="004345C7"/>
    <w:rsid w:val="004352DF"/>
    <w:rsid w:val="004356A8"/>
    <w:rsid w:val="00435850"/>
    <w:rsid w:val="00436237"/>
    <w:rsid w:val="00437F2F"/>
    <w:rsid w:val="00440FF2"/>
    <w:rsid w:val="00441080"/>
    <w:rsid w:val="0044121F"/>
    <w:rsid w:val="004413CC"/>
    <w:rsid w:val="004425FC"/>
    <w:rsid w:val="00442D74"/>
    <w:rsid w:val="0044390E"/>
    <w:rsid w:val="00443B8C"/>
    <w:rsid w:val="00444A02"/>
    <w:rsid w:val="00444E25"/>
    <w:rsid w:val="00446508"/>
    <w:rsid w:val="00446CF5"/>
    <w:rsid w:val="00446D62"/>
    <w:rsid w:val="004500CA"/>
    <w:rsid w:val="00450E7E"/>
    <w:rsid w:val="00451508"/>
    <w:rsid w:val="00451A4D"/>
    <w:rsid w:val="00453475"/>
    <w:rsid w:val="00454936"/>
    <w:rsid w:val="0045497C"/>
    <w:rsid w:val="00455626"/>
    <w:rsid w:val="004562C7"/>
    <w:rsid w:val="00456BEF"/>
    <w:rsid w:val="00457A60"/>
    <w:rsid w:val="00457A77"/>
    <w:rsid w:val="00460091"/>
    <w:rsid w:val="004600AB"/>
    <w:rsid w:val="00460C9D"/>
    <w:rsid w:val="00460CA7"/>
    <w:rsid w:val="004615A7"/>
    <w:rsid w:val="00461646"/>
    <w:rsid w:val="00462F66"/>
    <w:rsid w:val="00464453"/>
    <w:rsid w:val="00464BE6"/>
    <w:rsid w:val="00464EA3"/>
    <w:rsid w:val="00465197"/>
    <w:rsid w:val="00465EE4"/>
    <w:rsid w:val="00466EED"/>
    <w:rsid w:val="004672C7"/>
    <w:rsid w:val="004672E9"/>
    <w:rsid w:val="00467AD2"/>
    <w:rsid w:val="00470330"/>
    <w:rsid w:val="00470416"/>
    <w:rsid w:val="004707C8"/>
    <w:rsid w:val="004716B6"/>
    <w:rsid w:val="00472BD6"/>
    <w:rsid w:val="00474944"/>
    <w:rsid w:val="00474BBC"/>
    <w:rsid w:val="00474C8C"/>
    <w:rsid w:val="00475173"/>
    <w:rsid w:val="00475F8F"/>
    <w:rsid w:val="00476C76"/>
    <w:rsid w:val="00480EC0"/>
    <w:rsid w:val="00480EC2"/>
    <w:rsid w:val="00482236"/>
    <w:rsid w:val="00482304"/>
    <w:rsid w:val="00482920"/>
    <w:rsid w:val="004838C9"/>
    <w:rsid w:val="00483A34"/>
    <w:rsid w:val="00483CAD"/>
    <w:rsid w:val="004849DF"/>
    <w:rsid w:val="0048691B"/>
    <w:rsid w:val="00486E3E"/>
    <w:rsid w:val="00486F1D"/>
    <w:rsid w:val="00487E4B"/>
    <w:rsid w:val="00487FB2"/>
    <w:rsid w:val="00490242"/>
    <w:rsid w:val="00490512"/>
    <w:rsid w:val="00490ECB"/>
    <w:rsid w:val="004910F6"/>
    <w:rsid w:val="0049128E"/>
    <w:rsid w:val="004924EA"/>
    <w:rsid w:val="00492CDD"/>
    <w:rsid w:val="0049581F"/>
    <w:rsid w:val="00496B03"/>
    <w:rsid w:val="0049707B"/>
    <w:rsid w:val="00497201"/>
    <w:rsid w:val="004A1FB3"/>
    <w:rsid w:val="004A31E1"/>
    <w:rsid w:val="004A43DB"/>
    <w:rsid w:val="004A4CD1"/>
    <w:rsid w:val="004A6877"/>
    <w:rsid w:val="004A7BC6"/>
    <w:rsid w:val="004B093D"/>
    <w:rsid w:val="004B1F9D"/>
    <w:rsid w:val="004B2386"/>
    <w:rsid w:val="004B35A7"/>
    <w:rsid w:val="004B434D"/>
    <w:rsid w:val="004B496B"/>
    <w:rsid w:val="004B5344"/>
    <w:rsid w:val="004B5345"/>
    <w:rsid w:val="004B626A"/>
    <w:rsid w:val="004B6429"/>
    <w:rsid w:val="004B6C81"/>
    <w:rsid w:val="004B7888"/>
    <w:rsid w:val="004C06F0"/>
    <w:rsid w:val="004C1BD9"/>
    <w:rsid w:val="004C1ED7"/>
    <w:rsid w:val="004C2998"/>
    <w:rsid w:val="004C3069"/>
    <w:rsid w:val="004C4228"/>
    <w:rsid w:val="004C4A34"/>
    <w:rsid w:val="004C5651"/>
    <w:rsid w:val="004C56C9"/>
    <w:rsid w:val="004C6B00"/>
    <w:rsid w:val="004C72CF"/>
    <w:rsid w:val="004D0D0E"/>
    <w:rsid w:val="004D0E98"/>
    <w:rsid w:val="004D13E5"/>
    <w:rsid w:val="004D1682"/>
    <w:rsid w:val="004D17B8"/>
    <w:rsid w:val="004D1B72"/>
    <w:rsid w:val="004D2F40"/>
    <w:rsid w:val="004D4E05"/>
    <w:rsid w:val="004D7648"/>
    <w:rsid w:val="004D7764"/>
    <w:rsid w:val="004D77CA"/>
    <w:rsid w:val="004E0E0B"/>
    <w:rsid w:val="004E1109"/>
    <w:rsid w:val="004E131B"/>
    <w:rsid w:val="004E1F9C"/>
    <w:rsid w:val="004E27B9"/>
    <w:rsid w:val="004E3596"/>
    <w:rsid w:val="004E45C6"/>
    <w:rsid w:val="004E52B4"/>
    <w:rsid w:val="004E5F08"/>
    <w:rsid w:val="004E64A4"/>
    <w:rsid w:val="004E68E1"/>
    <w:rsid w:val="004E7504"/>
    <w:rsid w:val="004E77C0"/>
    <w:rsid w:val="004E7B16"/>
    <w:rsid w:val="004F0371"/>
    <w:rsid w:val="004F206B"/>
    <w:rsid w:val="004F2144"/>
    <w:rsid w:val="004F3195"/>
    <w:rsid w:val="004F353C"/>
    <w:rsid w:val="004F3A1C"/>
    <w:rsid w:val="004F3C3D"/>
    <w:rsid w:val="004F47DB"/>
    <w:rsid w:val="004F4C32"/>
    <w:rsid w:val="004F6350"/>
    <w:rsid w:val="004F6C4D"/>
    <w:rsid w:val="004F6CD9"/>
    <w:rsid w:val="004F6FB9"/>
    <w:rsid w:val="004F796B"/>
    <w:rsid w:val="005006DF"/>
    <w:rsid w:val="0050094E"/>
    <w:rsid w:val="005029D6"/>
    <w:rsid w:val="005047F4"/>
    <w:rsid w:val="005051C8"/>
    <w:rsid w:val="00506253"/>
    <w:rsid w:val="00510277"/>
    <w:rsid w:val="00511DEC"/>
    <w:rsid w:val="00512D5F"/>
    <w:rsid w:val="00512EE5"/>
    <w:rsid w:val="00513060"/>
    <w:rsid w:val="0051331E"/>
    <w:rsid w:val="00513664"/>
    <w:rsid w:val="00513ADC"/>
    <w:rsid w:val="005150CD"/>
    <w:rsid w:val="0051525B"/>
    <w:rsid w:val="005170AE"/>
    <w:rsid w:val="00517639"/>
    <w:rsid w:val="00520360"/>
    <w:rsid w:val="0052040C"/>
    <w:rsid w:val="00523FA4"/>
    <w:rsid w:val="00525654"/>
    <w:rsid w:val="00525841"/>
    <w:rsid w:val="00526539"/>
    <w:rsid w:val="005301C5"/>
    <w:rsid w:val="0053124F"/>
    <w:rsid w:val="005326B3"/>
    <w:rsid w:val="005327E6"/>
    <w:rsid w:val="00532BFE"/>
    <w:rsid w:val="00534404"/>
    <w:rsid w:val="00535B27"/>
    <w:rsid w:val="00536F4E"/>
    <w:rsid w:val="00537626"/>
    <w:rsid w:val="00537B04"/>
    <w:rsid w:val="005402AB"/>
    <w:rsid w:val="005403F1"/>
    <w:rsid w:val="00540405"/>
    <w:rsid w:val="0054153B"/>
    <w:rsid w:val="00541817"/>
    <w:rsid w:val="005422A9"/>
    <w:rsid w:val="00542773"/>
    <w:rsid w:val="00542A9E"/>
    <w:rsid w:val="00543D30"/>
    <w:rsid w:val="00545BD5"/>
    <w:rsid w:val="00550979"/>
    <w:rsid w:val="00550F53"/>
    <w:rsid w:val="005522FB"/>
    <w:rsid w:val="00552B69"/>
    <w:rsid w:val="00552CA6"/>
    <w:rsid w:val="005535D4"/>
    <w:rsid w:val="00553B17"/>
    <w:rsid w:val="005552CA"/>
    <w:rsid w:val="00555CB3"/>
    <w:rsid w:val="00556407"/>
    <w:rsid w:val="00556911"/>
    <w:rsid w:val="005618B8"/>
    <w:rsid w:val="00563271"/>
    <w:rsid w:val="00563C8D"/>
    <w:rsid w:val="00564453"/>
    <w:rsid w:val="00565799"/>
    <w:rsid w:val="005659AF"/>
    <w:rsid w:val="00566082"/>
    <w:rsid w:val="00567959"/>
    <w:rsid w:val="00570529"/>
    <w:rsid w:val="00571CE5"/>
    <w:rsid w:val="00572EB7"/>
    <w:rsid w:val="0057345E"/>
    <w:rsid w:val="00573700"/>
    <w:rsid w:val="00573FFB"/>
    <w:rsid w:val="00574B26"/>
    <w:rsid w:val="005768C6"/>
    <w:rsid w:val="0057727C"/>
    <w:rsid w:val="005776DF"/>
    <w:rsid w:val="00577C06"/>
    <w:rsid w:val="00577D03"/>
    <w:rsid w:val="00580702"/>
    <w:rsid w:val="0058098E"/>
    <w:rsid w:val="00580E36"/>
    <w:rsid w:val="0058165C"/>
    <w:rsid w:val="00581DF4"/>
    <w:rsid w:val="00582A53"/>
    <w:rsid w:val="00582CFF"/>
    <w:rsid w:val="00584EAA"/>
    <w:rsid w:val="00584FB4"/>
    <w:rsid w:val="0058564C"/>
    <w:rsid w:val="00585B4B"/>
    <w:rsid w:val="0058606A"/>
    <w:rsid w:val="005865B4"/>
    <w:rsid w:val="00586D9C"/>
    <w:rsid w:val="005874D5"/>
    <w:rsid w:val="00587CE2"/>
    <w:rsid w:val="005901B2"/>
    <w:rsid w:val="005902DE"/>
    <w:rsid w:val="00591AF5"/>
    <w:rsid w:val="00594247"/>
    <w:rsid w:val="00595B88"/>
    <w:rsid w:val="00595BF9"/>
    <w:rsid w:val="00595C6D"/>
    <w:rsid w:val="0059601D"/>
    <w:rsid w:val="00596159"/>
    <w:rsid w:val="00596AA8"/>
    <w:rsid w:val="005972F9"/>
    <w:rsid w:val="0059777C"/>
    <w:rsid w:val="00597C6C"/>
    <w:rsid w:val="005A03A5"/>
    <w:rsid w:val="005A0B9F"/>
    <w:rsid w:val="005A3851"/>
    <w:rsid w:val="005A5286"/>
    <w:rsid w:val="005A5622"/>
    <w:rsid w:val="005A73F7"/>
    <w:rsid w:val="005A77D8"/>
    <w:rsid w:val="005A7803"/>
    <w:rsid w:val="005A7F5A"/>
    <w:rsid w:val="005B0852"/>
    <w:rsid w:val="005B08DE"/>
    <w:rsid w:val="005B182D"/>
    <w:rsid w:val="005B2224"/>
    <w:rsid w:val="005B2449"/>
    <w:rsid w:val="005B2992"/>
    <w:rsid w:val="005B4E12"/>
    <w:rsid w:val="005B55E9"/>
    <w:rsid w:val="005B623C"/>
    <w:rsid w:val="005C12DF"/>
    <w:rsid w:val="005C1317"/>
    <w:rsid w:val="005C1FD3"/>
    <w:rsid w:val="005C216A"/>
    <w:rsid w:val="005C2412"/>
    <w:rsid w:val="005C2569"/>
    <w:rsid w:val="005C5080"/>
    <w:rsid w:val="005D00AB"/>
    <w:rsid w:val="005D0741"/>
    <w:rsid w:val="005D10EC"/>
    <w:rsid w:val="005D13F0"/>
    <w:rsid w:val="005D1C19"/>
    <w:rsid w:val="005D2B8D"/>
    <w:rsid w:val="005D33AF"/>
    <w:rsid w:val="005D3D90"/>
    <w:rsid w:val="005D3D96"/>
    <w:rsid w:val="005D53EB"/>
    <w:rsid w:val="005D5C36"/>
    <w:rsid w:val="005D622F"/>
    <w:rsid w:val="005D64B7"/>
    <w:rsid w:val="005E288F"/>
    <w:rsid w:val="005E28FC"/>
    <w:rsid w:val="005E2D1E"/>
    <w:rsid w:val="005E3C95"/>
    <w:rsid w:val="005E4705"/>
    <w:rsid w:val="005E4ADD"/>
    <w:rsid w:val="005E4C92"/>
    <w:rsid w:val="005E56B7"/>
    <w:rsid w:val="005E56EA"/>
    <w:rsid w:val="005E6389"/>
    <w:rsid w:val="005E6A61"/>
    <w:rsid w:val="005E77D9"/>
    <w:rsid w:val="005E7912"/>
    <w:rsid w:val="005E7E7B"/>
    <w:rsid w:val="005F0D75"/>
    <w:rsid w:val="005F1F84"/>
    <w:rsid w:val="005F2CCA"/>
    <w:rsid w:val="005F3DF0"/>
    <w:rsid w:val="005F4572"/>
    <w:rsid w:val="005F4B44"/>
    <w:rsid w:val="005F7568"/>
    <w:rsid w:val="005F7DCC"/>
    <w:rsid w:val="006009CD"/>
    <w:rsid w:val="00601718"/>
    <w:rsid w:val="0060198E"/>
    <w:rsid w:val="006020D0"/>
    <w:rsid w:val="00602943"/>
    <w:rsid w:val="00603520"/>
    <w:rsid w:val="00603F82"/>
    <w:rsid w:val="00604B52"/>
    <w:rsid w:val="006060F4"/>
    <w:rsid w:val="0060725B"/>
    <w:rsid w:val="00607449"/>
    <w:rsid w:val="00613A89"/>
    <w:rsid w:val="006152B9"/>
    <w:rsid w:val="00615C40"/>
    <w:rsid w:val="006160F6"/>
    <w:rsid w:val="00621737"/>
    <w:rsid w:val="00623395"/>
    <w:rsid w:val="00623D7F"/>
    <w:rsid w:val="00623E8C"/>
    <w:rsid w:val="006258D4"/>
    <w:rsid w:val="00625B49"/>
    <w:rsid w:val="00626697"/>
    <w:rsid w:val="00627147"/>
    <w:rsid w:val="006274AA"/>
    <w:rsid w:val="00627D13"/>
    <w:rsid w:val="00627FE2"/>
    <w:rsid w:val="0063072B"/>
    <w:rsid w:val="0063304D"/>
    <w:rsid w:val="0063348E"/>
    <w:rsid w:val="00637349"/>
    <w:rsid w:val="00637637"/>
    <w:rsid w:val="00637AB6"/>
    <w:rsid w:val="00637D54"/>
    <w:rsid w:val="00637D62"/>
    <w:rsid w:val="006401E9"/>
    <w:rsid w:val="00640524"/>
    <w:rsid w:val="00641519"/>
    <w:rsid w:val="00641CA0"/>
    <w:rsid w:val="00644080"/>
    <w:rsid w:val="00644C54"/>
    <w:rsid w:val="006452D0"/>
    <w:rsid w:val="006453A3"/>
    <w:rsid w:val="00645AE0"/>
    <w:rsid w:val="006461A7"/>
    <w:rsid w:val="006466E5"/>
    <w:rsid w:val="00646FCD"/>
    <w:rsid w:val="00651EFA"/>
    <w:rsid w:val="00652182"/>
    <w:rsid w:val="00652F09"/>
    <w:rsid w:val="0065350A"/>
    <w:rsid w:val="0065428E"/>
    <w:rsid w:val="00654539"/>
    <w:rsid w:val="0065537C"/>
    <w:rsid w:val="00656E19"/>
    <w:rsid w:val="0066001E"/>
    <w:rsid w:val="00661962"/>
    <w:rsid w:val="00661D1E"/>
    <w:rsid w:val="006620A5"/>
    <w:rsid w:val="00663BA4"/>
    <w:rsid w:val="00664B11"/>
    <w:rsid w:val="0066683C"/>
    <w:rsid w:val="00666A66"/>
    <w:rsid w:val="006671C3"/>
    <w:rsid w:val="006702C5"/>
    <w:rsid w:val="00672B90"/>
    <w:rsid w:val="00672FA5"/>
    <w:rsid w:val="0067341A"/>
    <w:rsid w:val="006765C0"/>
    <w:rsid w:val="006766AC"/>
    <w:rsid w:val="006775EE"/>
    <w:rsid w:val="006778A8"/>
    <w:rsid w:val="00677B49"/>
    <w:rsid w:val="00680515"/>
    <w:rsid w:val="00680765"/>
    <w:rsid w:val="006822B3"/>
    <w:rsid w:val="00684096"/>
    <w:rsid w:val="00684937"/>
    <w:rsid w:val="00685C67"/>
    <w:rsid w:val="00686318"/>
    <w:rsid w:val="00687C99"/>
    <w:rsid w:val="00687D7B"/>
    <w:rsid w:val="00690676"/>
    <w:rsid w:val="0069178F"/>
    <w:rsid w:val="00691DFF"/>
    <w:rsid w:val="00691EE4"/>
    <w:rsid w:val="00691EE8"/>
    <w:rsid w:val="0069208A"/>
    <w:rsid w:val="006920BA"/>
    <w:rsid w:val="00692F2C"/>
    <w:rsid w:val="00693A5F"/>
    <w:rsid w:val="00693B72"/>
    <w:rsid w:val="0069497E"/>
    <w:rsid w:val="00694A18"/>
    <w:rsid w:val="00694BE6"/>
    <w:rsid w:val="00695223"/>
    <w:rsid w:val="006956A1"/>
    <w:rsid w:val="00696381"/>
    <w:rsid w:val="00696A0F"/>
    <w:rsid w:val="0069768D"/>
    <w:rsid w:val="006979A6"/>
    <w:rsid w:val="00697FA8"/>
    <w:rsid w:val="006A00E5"/>
    <w:rsid w:val="006A0AC4"/>
    <w:rsid w:val="006A152B"/>
    <w:rsid w:val="006A34AC"/>
    <w:rsid w:val="006A3E0C"/>
    <w:rsid w:val="006A4404"/>
    <w:rsid w:val="006A461E"/>
    <w:rsid w:val="006A46B4"/>
    <w:rsid w:val="006A49CC"/>
    <w:rsid w:val="006A55A0"/>
    <w:rsid w:val="006A5ACA"/>
    <w:rsid w:val="006A5BDB"/>
    <w:rsid w:val="006A6665"/>
    <w:rsid w:val="006A6A6D"/>
    <w:rsid w:val="006A71FC"/>
    <w:rsid w:val="006A75D9"/>
    <w:rsid w:val="006A770A"/>
    <w:rsid w:val="006A7CF8"/>
    <w:rsid w:val="006B0A1C"/>
    <w:rsid w:val="006B0B53"/>
    <w:rsid w:val="006B16C6"/>
    <w:rsid w:val="006B1D49"/>
    <w:rsid w:val="006B224E"/>
    <w:rsid w:val="006B3CC9"/>
    <w:rsid w:val="006B3E6C"/>
    <w:rsid w:val="006B4BB2"/>
    <w:rsid w:val="006B4F75"/>
    <w:rsid w:val="006B6584"/>
    <w:rsid w:val="006B6A50"/>
    <w:rsid w:val="006B72A4"/>
    <w:rsid w:val="006B7B70"/>
    <w:rsid w:val="006C0B41"/>
    <w:rsid w:val="006C2198"/>
    <w:rsid w:val="006C5027"/>
    <w:rsid w:val="006C55DC"/>
    <w:rsid w:val="006C60E4"/>
    <w:rsid w:val="006C6443"/>
    <w:rsid w:val="006C6A1F"/>
    <w:rsid w:val="006C6D08"/>
    <w:rsid w:val="006C6DE7"/>
    <w:rsid w:val="006C6EDB"/>
    <w:rsid w:val="006C72A0"/>
    <w:rsid w:val="006C78F5"/>
    <w:rsid w:val="006D03B4"/>
    <w:rsid w:val="006D0A10"/>
    <w:rsid w:val="006D0EC0"/>
    <w:rsid w:val="006D1739"/>
    <w:rsid w:val="006D2099"/>
    <w:rsid w:val="006D2AF3"/>
    <w:rsid w:val="006D32CF"/>
    <w:rsid w:val="006D3E2F"/>
    <w:rsid w:val="006D50A3"/>
    <w:rsid w:val="006D6627"/>
    <w:rsid w:val="006D7AD9"/>
    <w:rsid w:val="006E0D9C"/>
    <w:rsid w:val="006E26E6"/>
    <w:rsid w:val="006E2E8E"/>
    <w:rsid w:val="006E3309"/>
    <w:rsid w:val="006E3439"/>
    <w:rsid w:val="006E3924"/>
    <w:rsid w:val="006E3C4A"/>
    <w:rsid w:val="006E42B8"/>
    <w:rsid w:val="006E4723"/>
    <w:rsid w:val="006E48CF"/>
    <w:rsid w:val="006E4E22"/>
    <w:rsid w:val="006E501D"/>
    <w:rsid w:val="006E5865"/>
    <w:rsid w:val="006E630D"/>
    <w:rsid w:val="006E663F"/>
    <w:rsid w:val="006E7096"/>
    <w:rsid w:val="006E7AFB"/>
    <w:rsid w:val="006F13C6"/>
    <w:rsid w:val="006F2327"/>
    <w:rsid w:val="006F29D3"/>
    <w:rsid w:val="006F358E"/>
    <w:rsid w:val="006F408C"/>
    <w:rsid w:val="006F5BBC"/>
    <w:rsid w:val="006F6DFF"/>
    <w:rsid w:val="006F6E8D"/>
    <w:rsid w:val="0070167E"/>
    <w:rsid w:val="00701F1E"/>
    <w:rsid w:val="0070211C"/>
    <w:rsid w:val="0070386C"/>
    <w:rsid w:val="0070583E"/>
    <w:rsid w:val="00706303"/>
    <w:rsid w:val="007064AF"/>
    <w:rsid w:val="00707301"/>
    <w:rsid w:val="0071088B"/>
    <w:rsid w:val="0071097C"/>
    <w:rsid w:val="00710E83"/>
    <w:rsid w:val="00713158"/>
    <w:rsid w:val="00714293"/>
    <w:rsid w:val="00716189"/>
    <w:rsid w:val="007163E7"/>
    <w:rsid w:val="007168FD"/>
    <w:rsid w:val="00717486"/>
    <w:rsid w:val="00721FA0"/>
    <w:rsid w:val="007227EF"/>
    <w:rsid w:val="00722971"/>
    <w:rsid w:val="00722B96"/>
    <w:rsid w:val="0072331B"/>
    <w:rsid w:val="00723367"/>
    <w:rsid w:val="00723656"/>
    <w:rsid w:val="00730297"/>
    <w:rsid w:val="00730D54"/>
    <w:rsid w:val="00731E98"/>
    <w:rsid w:val="007341AE"/>
    <w:rsid w:val="00734E20"/>
    <w:rsid w:val="0073619F"/>
    <w:rsid w:val="00736411"/>
    <w:rsid w:val="007365B3"/>
    <w:rsid w:val="00736A8E"/>
    <w:rsid w:val="00736FC8"/>
    <w:rsid w:val="007370A7"/>
    <w:rsid w:val="00737DAD"/>
    <w:rsid w:val="00742EF5"/>
    <w:rsid w:val="00743F03"/>
    <w:rsid w:val="007440C4"/>
    <w:rsid w:val="00744532"/>
    <w:rsid w:val="0074475A"/>
    <w:rsid w:val="00745797"/>
    <w:rsid w:val="007457D2"/>
    <w:rsid w:val="007466CB"/>
    <w:rsid w:val="007468ED"/>
    <w:rsid w:val="00746C9A"/>
    <w:rsid w:val="00747507"/>
    <w:rsid w:val="00747532"/>
    <w:rsid w:val="00750C50"/>
    <w:rsid w:val="007523DE"/>
    <w:rsid w:val="00753187"/>
    <w:rsid w:val="0075334E"/>
    <w:rsid w:val="0075391D"/>
    <w:rsid w:val="0075409B"/>
    <w:rsid w:val="007540D5"/>
    <w:rsid w:val="00754AFC"/>
    <w:rsid w:val="00756854"/>
    <w:rsid w:val="00757150"/>
    <w:rsid w:val="007605E3"/>
    <w:rsid w:val="00760B5D"/>
    <w:rsid w:val="007620F3"/>
    <w:rsid w:val="00762457"/>
    <w:rsid w:val="00762AE8"/>
    <w:rsid w:val="0076310C"/>
    <w:rsid w:val="00764051"/>
    <w:rsid w:val="0076585F"/>
    <w:rsid w:val="00766265"/>
    <w:rsid w:val="00766814"/>
    <w:rsid w:val="00766AB4"/>
    <w:rsid w:val="0076790F"/>
    <w:rsid w:val="00767E07"/>
    <w:rsid w:val="00770B98"/>
    <w:rsid w:val="00770D1A"/>
    <w:rsid w:val="00770FCE"/>
    <w:rsid w:val="00771967"/>
    <w:rsid w:val="00771EB0"/>
    <w:rsid w:val="007720BD"/>
    <w:rsid w:val="007732A4"/>
    <w:rsid w:val="007736CE"/>
    <w:rsid w:val="00774D19"/>
    <w:rsid w:val="00775EF0"/>
    <w:rsid w:val="00777319"/>
    <w:rsid w:val="007801AE"/>
    <w:rsid w:val="007804D5"/>
    <w:rsid w:val="00780A31"/>
    <w:rsid w:val="007813AA"/>
    <w:rsid w:val="00781DED"/>
    <w:rsid w:val="00781FCB"/>
    <w:rsid w:val="00782425"/>
    <w:rsid w:val="00783225"/>
    <w:rsid w:val="00784279"/>
    <w:rsid w:val="007854A1"/>
    <w:rsid w:val="00785C10"/>
    <w:rsid w:val="00787350"/>
    <w:rsid w:val="00787B4E"/>
    <w:rsid w:val="007900D8"/>
    <w:rsid w:val="00790ED6"/>
    <w:rsid w:val="007915D3"/>
    <w:rsid w:val="00792998"/>
    <w:rsid w:val="00792FFA"/>
    <w:rsid w:val="0079423F"/>
    <w:rsid w:val="00794612"/>
    <w:rsid w:val="007956D1"/>
    <w:rsid w:val="0079579B"/>
    <w:rsid w:val="00796021"/>
    <w:rsid w:val="00796207"/>
    <w:rsid w:val="007A1E1B"/>
    <w:rsid w:val="007A250D"/>
    <w:rsid w:val="007A33CF"/>
    <w:rsid w:val="007A3BB2"/>
    <w:rsid w:val="007A3F44"/>
    <w:rsid w:val="007A5555"/>
    <w:rsid w:val="007A7241"/>
    <w:rsid w:val="007B0B05"/>
    <w:rsid w:val="007B2A3A"/>
    <w:rsid w:val="007B2E11"/>
    <w:rsid w:val="007B32BB"/>
    <w:rsid w:val="007B33F0"/>
    <w:rsid w:val="007B484E"/>
    <w:rsid w:val="007B5701"/>
    <w:rsid w:val="007B70E4"/>
    <w:rsid w:val="007B7ED5"/>
    <w:rsid w:val="007C022E"/>
    <w:rsid w:val="007C1182"/>
    <w:rsid w:val="007C2E43"/>
    <w:rsid w:val="007C3483"/>
    <w:rsid w:val="007C3F54"/>
    <w:rsid w:val="007C42DE"/>
    <w:rsid w:val="007C64F4"/>
    <w:rsid w:val="007C7DBA"/>
    <w:rsid w:val="007D0CBC"/>
    <w:rsid w:val="007D149F"/>
    <w:rsid w:val="007D2039"/>
    <w:rsid w:val="007D287C"/>
    <w:rsid w:val="007D348C"/>
    <w:rsid w:val="007D4BC5"/>
    <w:rsid w:val="007D63DC"/>
    <w:rsid w:val="007D6E53"/>
    <w:rsid w:val="007D70BA"/>
    <w:rsid w:val="007D73AA"/>
    <w:rsid w:val="007D7502"/>
    <w:rsid w:val="007D7D39"/>
    <w:rsid w:val="007E0A1C"/>
    <w:rsid w:val="007E2C4A"/>
    <w:rsid w:val="007E478F"/>
    <w:rsid w:val="007E4858"/>
    <w:rsid w:val="007E6243"/>
    <w:rsid w:val="007E6C91"/>
    <w:rsid w:val="007E6F13"/>
    <w:rsid w:val="007E7369"/>
    <w:rsid w:val="007E759D"/>
    <w:rsid w:val="007E7DDC"/>
    <w:rsid w:val="007E7ECF"/>
    <w:rsid w:val="007E7FA7"/>
    <w:rsid w:val="007F030A"/>
    <w:rsid w:val="007F0EDF"/>
    <w:rsid w:val="007F12FD"/>
    <w:rsid w:val="007F18B0"/>
    <w:rsid w:val="007F1EE2"/>
    <w:rsid w:val="007F2BF1"/>
    <w:rsid w:val="007F3BA0"/>
    <w:rsid w:val="007F3D0E"/>
    <w:rsid w:val="007F44F1"/>
    <w:rsid w:val="007F4528"/>
    <w:rsid w:val="007F77D3"/>
    <w:rsid w:val="007F78DF"/>
    <w:rsid w:val="00800A6F"/>
    <w:rsid w:val="00801117"/>
    <w:rsid w:val="00803521"/>
    <w:rsid w:val="008036F1"/>
    <w:rsid w:val="00803CD2"/>
    <w:rsid w:val="008072E5"/>
    <w:rsid w:val="008103E4"/>
    <w:rsid w:val="008109AB"/>
    <w:rsid w:val="008110FE"/>
    <w:rsid w:val="00811366"/>
    <w:rsid w:val="0081184E"/>
    <w:rsid w:val="00811CC7"/>
    <w:rsid w:val="0081290C"/>
    <w:rsid w:val="0081376D"/>
    <w:rsid w:val="00815DD8"/>
    <w:rsid w:val="00815FBA"/>
    <w:rsid w:val="00816A04"/>
    <w:rsid w:val="00816B91"/>
    <w:rsid w:val="00816E1B"/>
    <w:rsid w:val="00817692"/>
    <w:rsid w:val="00820580"/>
    <w:rsid w:val="008205EB"/>
    <w:rsid w:val="00820FB6"/>
    <w:rsid w:val="00821D61"/>
    <w:rsid w:val="00822708"/>
    <w:rsid w:val="00822754"/>
    <w:rsid w:val="00824B80"/>
    <w:rsid w:val="008254C4"/>
    <w:rsid w:val="008278A1"/>
    <w:rsid w:val="00827D0B"/>
    <w:rsid w:val="008312B0"/>
    <w:rsid w:val="008318DD"/>
    <w:rsid w:val="00831BB0"/>
    <w:rsid w:val="00832686"/>
    <w:rsid w:val="00832DE3"/>
    <w:rsid w:val="00834060"/>
    <w:rsid w:val="00834581"/>
    <w:rsid w:val="00834C13"/>
    <w:rsid w:val="00834D35"/>
    <w:rsid w:val="00835AF4"/>
    <w:rsid w:val="008361F0"/>
    <w:rsid w:val="0083632F"/>
    <w:rsid w:val="008369EF"/>
    <w:rsid w:val="00837413"/>
    <w:rsid w:val="00837E5D"/>
    <w:rsid w:val="008401AC"/>
    <w:rsid w:val="0084044E"/>
    <w:rsid w:val="00840795"/>
    <w:rsid w:val="008425DD"/>
    <w:rsid w:val="00842AF3"/>
    <w:rsid w:val="00843194"/>
    <w:rsid w:val="008437B7"/>
    <w:rsid w:val="00843C30"/>
    <w:rsid w:val="00843DB6"/>
    <w:rsid w:val="00845220"/>
    <w:rsid w:val="00845B89"/>
    <w:rsid w:val="008469A2"/>
    <w:rsid w:val="0084721D"/>
    <w:rsid w:val="0084756E"/>
    <w:rsid w:val="0085061C"/>
    <w:rsid w:val="0085118D"/>
    <w:rsid w:val="00851B97"/>
    <w:rsid w:val="00851D6F"/>
    <w:rsid w:val="00852559"/>
    <w:rsid w:val="0085522F"/>
    <w:rsid w:val="008567B9"/>
    <w:rsid w:val="00857FE2"/>
    <w:rsid w:val="00860060"/>
    <w:rsid w:val="00860C56"/>
    <w:rsid w:val="00860FF1"/>
    <w:rsid w:val="0086195C"/>
    <w:rsid w:val="00862F62"/>
    <w:rsid w:val="008640A7"/>
    <w:rsid w:val="00864874"/>
    <w:rsid w:val="00864E54"/>
    <w:rsid w:val="00865141"/>
    <w:rsid w:val="0086530B"/>
    <w:rsid w:val="008658B3"/>
    <w:rsid w:val="00866763"/>
    <w:rsid w:val="00866E2E"/>
    <w:rsid w:val="008670FD"/>
    <w:rsid w:val="00870044"/>
    <w:rsid w:val="0087129D"/>
    <w:rsid w:val="0087433C"/>
    <w:rsid w:val="0087444F"/>
    <w:rsid w:val="0087687E"/>
    <w:rsid w:val="00880D5C"/>
    <w:rsid w:val="00881D61"/>
    <w:rsid w:val="008845A4"/>
    <w:rsid w:val="008847B8"/>
    <w:rsid w:val="00885722"/>
    <w:rsid w:val="00886DC0"/>
    <w:rsid w:val="00886E7F"/>
    <w:rsid w:val="00887323"/>
    <w:rsid w:val="00887CEB"/>
    <w:rsid w:val="00891041"/>
    <w:rsid w:val="0089129A"/>
    <w:rsid w:val="00891A40"/>
    <w:rsid w:val="00893F67"/>
    <w:rsid w:val="008950E8"/>
    <w:rsid w:val="00896059"/>
    <w:rsid w:val="0089626C"/>
    <w:rsid w:val="008A092C"/>
    <w:rsid w:val="008A112C"/>
    <w:rsid w:val="008A1ED4"/>
    <w:rsid w:val="008A1F6E"/>
    <w:rsid w:val="008A3D23"/>
    <w:rsid w:val="008A54AE"/>
    <w:rsid w:val="008A5A36"/>
    <w:rsid w:val="008A6DD0"/>
    <w:rsid w:val="008A71D2"/>
    <w:rsid w:val="008A75E0"/>
    <w:rsid w:val="008A790F"/>
    <w:rsid w:val="008B04FF"/>
    <w:rsid w:val="008B0D31"/>
    <w:rsid w:val="008B17EC"/>
    <w:rsid w:val="008B20B4"/>
    <w:rsid w:val="008B49FE"/>
    <w:rsid w:val="008B6649"/>
    <w:rsid w:val="008B66AA"/>
    <w:rsid w:val="008B69F5"/>
    <w:rsid w:val="008B6E85"/>
    <w:rsid w:val="008C0B17"/>
    <w:rsid w:val="008C101A"/>
    <w:rsid w:val="008C1221"/>
    <w:rsid w:val="008C1F7E"/>
    <w:rsid w:val="008C2A75"/>
    <w:rsid w:val="008C3281"/>
    <w:rsid w:val="008C3759"/>
    <w:rsid w:val="008C38A1"/>
    <w:rsid w:val="008C5391"/>
    <w:rsid w:val="008C6C00"/>
    <w:rsid w:val="008D0483"/>
    <w:rsid w:val="008D0775"/>
    <w:rsid w:val="008D081D"/>
    <w:rsid w:val="008D0E62"/>
    <w:rsid w:val="008D1376"/>
    <w:rsid w:val="008D4488"/>
    <w:rsid w:val="008D5972"/>
    <w:rsid w:val="008D6754"/>
    <w:rsid w:val="008D69E7"/>
    <w:rsid w:val="008D70A1"/>
    <w:rsid w:val="008D7EA0"/>
    <w:rsid w:val="008E0620"/>
    <w:rsid w:val="008E0857"/>
    <w:rsid w:val="008E0EB6"/>
    <w:rsid w:val="008E195A"/>
    <w:rsid w:val="008E626B"/>
    <w:rsid w:val="008E6B53"/>
    <w:rsid w:val="008E715D"/>
    <w:rsid w:val="008F05B9"/>
    <w:rsid w:val="008F2044"/>
    <w:rsid w:val="008F2FBC"/>
    <w:rsid w:val="008F4FAE"/>
    <w:rsid w:val="008F6019"/>
    <w:rsid w:val="008F78A9"/>
    <w:rsid w:val="008F7907"/>
    <w:rsid w:val="008F7E79"/>
    <w:rsid w:val="00900DF9"/>
    <w:rsid w:val="00901501"/>
    <w:rsid w:val="009027E1"/>
    <w:rsid w:val="00903E91"/>
    <w:rsid w:val="00904BA1"/>
    <w:rsid w:val="009069E9"/>
    <w:rsid w:val="00907033"/>
    <w:rsid w:val="00907CF1"/>
    <w:rsid w:val="00910546"/>
    <w:rsid w:val="00910CF6"/>
    <w:rsid w:val="00910E35"/>
    <w:rsid w:val="00912424"/>
    <w:rsid w:val="00913050"/>
    <w:rsid w:val="00913CE8"/>
    <w:rsid w:val="009143A6"/>
    <w:rsid w:val="00914C3D"/>
    <w:rsid w:val="0091503A"/>
    <w:rsid w:val="0091655E"/>
    <w:rsid w:val="00916688"/>
    <w:rsid w:val="0091735B"/>
    <w:rsid w:val="009204F9"/>
    <w:rsid w:val="00920567"/>
    <w:rsid w:val="0092097C"/>
    <w:rsid w:val="00921A31"/>
    <w:rsid w:val="00923CA1"/>
    <w:rsid w:val="00924640"/>
    <w:rsid w:val="00924C6F"/>
    <w:rsid w:val="00927167"/>
    <w:rsid w:val="009275FE"/>
    <w:rsid w:val="009307CC"/>
    <w:rsid w:val="00931121"/>
    <w:rsid w:val="0093134B"/>
    <w:rsid w:val="00931911"/>
    <w:rsid w:val="00933D5D"/>
    <w:rsid w:val="00934DFE"/>
    <w:rsid w:val="00935713"/>
    <w:rsid w:val="00935BDB"/>
    <w:rsid w:val="00935CA0"/>
    <w:rsid w:val="00937662"/>
    <w:rsid w:val="009408B0"/>
    <w:rsid w:val="009408EF"/>
    <w:rsid w:val="00940917"/>
    <w:rsid w:val="00940DA2"/>
    <w:rsid w:val="00940ED7"/>
    <w:rsid w:val="00942004"/>
    <w:rsid w:val="00942605"/>
    <w:rsid w:val="00942BA3"/>
    <w:rsid w:val="0094335E"/>
    <w:rsid w:val="0094344A"/>
    <w:rsid w:val="00944157"/>
    <w:rsid w:val="00944504"/>
    <w:rsid w:val="00944900"/>
    <w:rsid w:val="00950CDF"/>
    <w:rsid w:val="0095105D"/>
    <w:rsid w:val="00953D40"/>
    <w:rsid w:val="0095511F"/>
    <w:rsid w:val="00955A83"/>
    <w:rsid w:val="00956656"/>
    <w:rsid w:val="00957989"/>
    <w:rsid w:val="009601C2"/>
    <w:rsid w:val="009603B9"/>
    <w:rsid w:val="0096149C"/>
    <w:rsid w:val="00961A6B"/>
    <w:rsid w:val="0096290F"/>
    <w:rsid w:val="009633EB"/>
    <w:rsid w:val="00963C75"/>
    <w:rsid w:val="00963F12"/>
    <w:rsid w:val="0096406B"/>
    <w:rsid w:val="00964C95"/>
    <w:rsid w:val="00965A90"/>
    <w:rsid w:val="00966A5E"/>
    <w:rsid w:val="0096787E"/>
    <w:rsid w:val="00971863"/>
    <w:rsid w:val="00971B00"/>
    <w:rsid w:val="00971B3B"/>
    <w:rsid w:val="009728D7"/>
    <w:rsid w:val="009729A2"/>
    <w:rsid w:val="00972B5D"/>
    <w:rsid w:val="009734A2"/>
    <w:rsid w:val="00974091"/>
    <w:rsid w:val="00974ECA"/>
    <w:rsid w:val="00975136"/>
    <w:rsid w:val="00976BAB"/>
    <w:rsid w:val="00976BD1"/>
    <w:rsid w:val="00977802"/>
    <w:rsid w:val="00977F89"/>
    <w:rsid w:val="00977FD1"/>
    <w:rsid w:val="00981C9C"/>
    <w:rsid w:val="00982E86"/>
    <w:rsid w:val="00984C3C"/>
    <w:rsid w:val="00986F43"/>
    <w:rsid w:val="0098787C"/>
    <w:rsid w:val="00990769"/>
    <w:rsid w:val="0099099D"/>
    <w:rsid w:val="00991165"/>
    <w:rsid w:val="0099139C"/>
    <w:rsid w:val="00991803"/>
    <w:rsid w:val="009922BB"/>
    <w:rsid w:val="00992916"/>
    <w:rsid w:val="009936AD"/>
    <w:rsid w:val="009939BC"/>
    <w:rsid w:val="00993BC1"/>
    <w:rsid w:val="009942E7"/>
    <w:rsid w:val="00995689"/>
    <w:rsid w:val="00997996"/>
    <w:rsid w:val="009A01C7"/>
    <w:rsid w:val="009A0459"/>
    <w:rsid w:val="009A04D6"/>
    <w:rsid w:val="009A0BF6"/>
    <w:rsid w:val="009A14D9"/>
    <w:rsid w:val="009A2D65"/>
    <w:rsid w:val="009A33D7"/>
    <w:rsid w:val="009A3581"/>
    <w:rsid w:val="009A3973"/>
    <w:rsid w:val="009A4145"/>
    <w:rsid w:val="009A4C9A"/>
    <w:rsid w:val="009A5245"/>
    <w:rsid w:val="009A59D7"/>
    <w:rsid w:val="009A6428"/>
    <w:rsid w:val="009A7644"/>
    <w:rsid w:val="009A7EAE"/>
    <w:rsid w:val="009B06D2"/>
    <w:rsid w:val="009B08AE"/>
    <w:rsid w:val="009B0AD1"/>
    <w:rsid w:val="009B20A7"/>
    <w:rsid w:val="009B23F3"/>
    <w:rsid w:val="009B27AF"/>
    <w:rsid w:val="009B2918"/>
    <w:rsid w:val="009B292F"/>
    <w:rsid w:val="009B2B64"/>
    <w:rsid w:val="009B2EDC"/>
    <w:rsid w:val="009B7573"/>
    <w:rsid w:val="009C044D"/>
    <w:rsid w:val="009C2342"/>
    <w:rsid w:val="009C4414"/>
    <w:rsid w:val="009C5F5E"/>
    <w:rsid w:val="009C640E"/>
    <w:rsid w:val="009D0063"/>
    <w:rsid w:val="009D1E9E"/>
    <w:rsid w:val="009D3C18"/>
    <w:rsid w:val="009D4995"/>
    <w:rsid w:val="009D64F9"/>
    <w:rsid w:val="009D6B39"/>
    <w:rsid w:val="009D765D"/>
    <w:rsid w:val="009E4464"/>
    <w:rsid w:val="009E446E"/>
    <w:rsid w:val="009E4C62"/>
    <w:rsid w:val="009E77D5"/>
    <w:rsid w:val="009F0638"/>
    <w:rsid w:val="009F07C9"/>
    <w:rsid w:val="009F1395"/>
    <w:rsid w:val="009F1AF2"/>
    <w:rsid w:val="009F27A3"/>
    <w:rsid w:val="009F37D5"/>
    <w:rsid w:val="009F4926"/>
    <w:rsid w:val="009F4B7C"/>
    <w:rsid w:val="009F61F7"/>
    <w:rsid w:val="009F6DE5"/>
    <w:rsid w:val="009F7A94"/>
    <w:rsid w:val="00A01946"/>
    <w:rsid w:val="00A02D96"/>
    <w:rsid w:val="00A03827"/>
    <w:rsid w:val="00A04B89"/>
    <w:rsid w:val="00A04F3D"/>
    <w:rsid w:val="00A0559E"/>
    <w:rsid w:val="00A10031"/>
    <w:rsid w:val="00A100FF"/>
    <w:rsid w:val="00A14D42"/>
    <w:rsid w:val="00A15183"/>
    <w:rsid w:val="00A1690A"/>
    <w:rsid w:val="00A205E3"/>
    <w:rsid w:val="00A2130E"/>
    <w:rsid w:val="00A235E7"/>
    <w:rsid w:val="00A23734"/>
    <w:rsid w:val="00A23A98"/>
    <w:rsid w:val="00A241D0"/>
    <w:rsid w:val="00A247B7"/>
    <w:rsid w:val="00A24E69"/>
    <w:rsid w:val="00A251EC"/>
    <w:rsid w:val="00A2707A"/>
    <w:rsid w:val="00A271E2"/>
    <w:rsid w:val="00A27F2D"/>
    <w:rsid w:val="00A27FAE"/>
    <w:rsid w:val="00A32AF5"/>
    <w:rsid w:val="00A334B8"/>
    <w:rsid w:val="00A34AD6"/>
    <w:rsid w:val="00A37626"/>
    <w:rsid w:val="00A409B0"/>
    <w:rsid w:val="00A4138D"/>
    <w:rsid w:val="00A41D16"/>
    <w:rsid w:val="00A468D2"/>
    <w:rsid w:val="00A479B4"/>
    <w:rsid w:val="00A47E1F"/>
    <w:rsid w:val="00A50976"/>
    <w:rsid w:val="00A511B4"/>
    <w:rsid w:val="00A513B3"/>
    <w:rsid w:val="00A52F04"/>
    <w:rsid w:val="00A55729"/>
    <w:rsid w:val="00A55F03"/>
    <w:rsid w:val="00A5620B"/>
    <w:rsid w:val="00A56DD1"/>
    <w:rsid w:val="00A5706D"/>
    <w:rsid w:val="00A575DF"/>
    <w:rsid w:val="00A576DC"/>
    <w:rsid w:val="00A6022D"/>
    <w:rsid w:val="00A60A14"/>
    <w:rsid w:val="00A60EC7"/>
    <w:rsid w:val="00A61036"/>
    <w:rsid w:val="00A610C5"/>
    <w:rsid w:val="00A61623"/>
    <w:rsid w:val="00A62892"/>
    <w:rsid w:val="00A63767"/>
    <w:rsid w:val="00A63AAE"/>
    <w:rsid w:val="00A63B68"/>
    <w:rsid w:val="00A63F4C"/>
    <w:rsid w:val="00A6478B"/>
    <w:rsid w:val="00A64F04"/>
    <w:rsid w:val="00A652C0"/>
    <w:rsid w:val="00A7032F"/>
    <w:rsid w:val="00A703AA"/>
    <w:rsid w:val="00A71F64"/>
    <w:rsid w:val="00A730C1"/>
    <w:rsid w:val="00A7510F"/>
    <w:rsid w:val="00A75495"/>
    <w:rsid w:val="00A7630B"/>
    <w:rsid w:val="00A77953"/>
    <w:rsid w:val="00A7799F"/>
    <w:rsid w:val="00A80238"/>
    <w:rsid w:val="00A8023D"/>
    <w:rsid w:val="00A81B0C"/>
    <w:rsid w:val="00A821A3"/>
    <w:rsid w:val="00A824A6"/>
    <w:rsid w:val="00A82F96"/>
    <w:rsid w:val="00A82FA8"/>
    <w:rsid w:val="00A83340"/>
    <w:rsid w:val="00A83CBE"/>
    <w:rsid w:val="00A85A55"/>
    <w:rsid w:val="00A85C8C"/>
    <w:rsid w:val="00A85E78"/>
    <w:rsid w:val="00A86055"/>
    <w:rsid w:val="00A86186"/>
    <w:rsid w:val="00A8644A"/>
    <w:rsid w:val="00A8729D"/>
    <w:rsid w:val="00A87366"/>
    <w:rsid w:val="00A91463"/>
    <w:rsid w:val="00A915A5"/>
    <w:rsid w:val="00A93005"/>
    <w:rsid w:val="00A930CF"/>
    <w:rsid w:val="00A93BA3"/>
    <w:rsid w:val="00A948A3"/>
    <w:rsid w:val="00A9533E"/>
    <w:rsid w:val="00A95DD8"/>
    <w:rsid w:val="00A96110"/>
    <w:rsid w:val="00A96311"/>
    <w:rsid w:val="00A9765E"/>
    <w:rsid w:val="00A97897"/>
    <w:rsid w:val="00AA0FCA"/>
    <w:rsid w:val="00AA153D"/>
    <w:rsid w:val="00AA1780"/>
    <w:rsid w:val="00AA1D09"/>
    <w:rsid w:val="00AA2F37"/>
    <w:rsid w:val="00AA330E"/>
    <w:rsid w:val="00AA4176"/>
    <w:rsid w:val="00AA42C2"/>
    <w:rsid w:val="00AA45B9"/>
    <w:rsid w:val="00AA465B"/>
    <w:rsid w:val="00AA556F"/>
    <w:rsid w:val="00AA7322"/>
    <w:rsid w:val="00AB121C"/>
    <w:rsid w:val="00AB180D"/>
    <w:rsid w:val="00AB20BC"/>
    <w:rsid w:val="00AB23DF"/>
    <w:rsid w:val="00AB26B1"/>
    <w:rsid w:val="00AB3ACF"/>
    <w:rsid w:val="00AB47E5"/>
    <w:rsid w:val="00AB4CA3"/>
    <w:rsid w:val="00AB5683"/>
    <w:rsid w:val="00AB5D4F"/>
    <w:rsid w:val="00AB6991"/>
    <w:rsid w:val="00AB6EA3"/>
    <w:rsid w:val="00AB77AE"/>
    <w:rsid w:val="00AB7A51"/>
    <w:rsid w:val="00AC0077"/>
    <w:rsid w:val="00AC1371"/>
    <w:rsid w:val="00AC31C1"/>
    <w:rsid w:val="00AC3BC7"/>
    <w:rsid w:val="00AC4143"/>
    <w:rsid w:val="00AC5703"/>
    <w:rsid w:val="00AC5C62"/>
    <w:rsid w:val="00AC5FAC"/>
    <w:rsid w:val="00AC7009"/>
    <w:rsid w:val="00AC740A"/>
    <w:rsid w:val="00AC742D"/>
    <w:rsid w:val="00AC749A"/>
    <w:rsid w:val="00AC7D31"/>
    <w:rsid w:val="00AD0CF3"/>
    <w:rsid w:val="00AD1EB6"/>
    <w:rsid w:val="00AD1F51"/>
    <w:rsid w:val="00AD20A7"/>
    <w:rsid w:val="00AD22DA"/>
    <w:rsid w:val="00AD28FD"/>
    <w:rsid w:val="00AD2C8E"/>
    <w:rsid w:val="00AD2F8F"/>
    <w:rsid w:val="00AD4A0A"/>
    <w:rsid w:val="00AD5D4F"/>
    <w:rsid w:val="00AD5FF5"/>
    <w:rsid w:val="00AD75B7"/>
    <w:rsid w:val="00AE006A"/>
    <w:rsid w:val="00AE0EC9"/>
    <w:rsid w:val="00AE0F8D"/>
    <w:rsid w:val="00AE1915"/>
    <w:rsid w:val="00AE2B38"/>
    <w:rsid w:val="00AE3200"/>
    <w:rsid w:val="00AE33C2"/>
    <w:rsid w:val="00AE3D86"/>
    <w:rsid w:val="00AE421E"/>
    <w:rsid w:val="00AE44EA"/>
    <w:rsid w:val="00AE5CDE"/>
    <w:rsid w:val="00AE66E3"/>
    <w:rsid w:val="00AE6A83"/>
    <w:rsid w:val="00AE734E"/>
    <w:rsid w:val="00AE7387"/>
    <w:rsid w:val="00AE78CE"/>
    <w:rsid w:val="00AF0FB2"/>
    <w:rsid w:val="00AF124F"/>
    <w:rsid w:val="00AF5898"/>
    <w:rsid w:val="00AF688B"/>
    <w:rsid w:val="00AF756F"/>
    <w:rsid w:val="00B00CA7"/>
    <w:rsid w:val="00B00D5C"/>
    <w:rsid w:val="00B011E4"/>
    <w:rsid w:val="00B0204C"/>
    <w:rsid w:val="00B023AD"/>
    <w:rsid w:val="00B026A1"/>
    <w:rsid w:val="00B03771"/>
    <w:rsid w:val="00B03EFF"/>
    <w:rsid w:val="00B03FF1"/>
    <w:rsid w:val="00B04A69"/>
    <w:rsid w:val="00B0511E"/>
    <w:rsid w:val="00B05899"/>
    <w:rsid w:val="00B06A1F"/>
    <w:rsid w:val="00B071CA"/>
    <w:rsid w:val="00B10E8A"/>
    <w:rsid w:val="00B11021"/>
    <w:rsid w:val="00B149FF"/>
    <w:rsid w:val="00B1503A"/>
    <w:rsid w:val="00B1553D"/>
    <w:rsid w:val="00B1562F"/>
    <w:rsid w:val="00B159A4"/>
    <w:rsid w:val="00B17103"/>
    <w:rsid w:val="00B2041A"/>
    <w:rsid w:val="00B216FD"/>
    <w:rsid w:val="00B21AB8"/>
    <w:rsid w:val="00B22069"/>
    <w:rsid w:val="00B2217E"/>
    <w:rsid w:val="00B23065"/>
    <w:rsid w:val="00B23302"/>
    <w:rsid w:val="00B23600"/>
    <w:rsid w:val="00B2393F"/>
    <w:rsid w:val="00B24BE9"/>
    <w:rsid w:val="00B25836"/>
    <w:rsid w:val="00B26E9E"/>
    <w:rsid w:val="00B27059"/>
    <w:rsid w:val="00B271DB"/>
    <w:rsid w:val="00B27829"/>
    <w:rsid w:val="00B3051B"/>
    <w:rsid w:val="00B307D2"/>
    <w:rsid w:val="00B308B6"/>
    <w:rsid w:val="00B3116E"/>
    <w:rsid w:val="00B3139D"/>
    <w:rsid w:val="00B321FF"/>
    <w:rsid w:val="00B32B9D"/>
    <w:rsid w:val="00B34BB5"/>
    <w:rsid w:val="00B34C25"/>
    <w:rsid w:val="00B3519B"/>
    <w:rsid w:val="00B3529F"/>
    <w:rsid w:val="00B35DF1"/>
    <w:rsid w:val="00B35F1D"/>
    <w:rsid w:val="00B37259"/>
    <w:rsid w:val="00B40425"/>
    <w:rsid w:val="00B42D14"/>
    <w:rsid w:val="00B42EC1"/>
    <w:rsid w:val="00B430B5"/>
    <w:rsid w:val="00B43878"/>
    <w:rsid w:val="00B43CEB"/>
    <w:rsid w:val="00B4423E"/>
    <w:rsid w:val="00B44786"/>
    <w:rsid w:val="00B44BBE"/>
    <w:rsid w:val="00B44FC7"/>
    <w:rsid w:val="00B45513"/>
    <w:rsid w:val="00B464BF"/>
    <w:rsid w:val="00B47270"/>
    <w:rsid w:val="00B47E55"/>
    <w:rsid w:val="00B50486"/>
    <w:rsid w:val="00B50A91"/>
    <w:rsid w:val="00B50CEF"/>
    <w:rsid w:val="00B52082"/>
    <w:rsid w:val="00B521E1"/>
    <w:rsid w:val="00B53D6D"/>
    <w:rsid w:val="00B5414B"/>
    <w:rsid w:val="00B54E1D"/>
    <w:rsid w:val="00B55813"/>
    <w:rsid w:val="00B55978"/>
    <w:rsid w:val="00B56CB6"/>
    <w:rsid w:val="00B5723C"/>
    <w:rsid w:val="00B57E5D"/>
    <w:rsid w:val="00B61BD5"/>
    <w:rsid w:val="00B61CA5"/>
    <w:rsid w:val="00B61D95"/>
    <w:rsid w:val="00B6346D"/>
    <w:rsid w:val="00B63A9D"/>
    <w:rsid w:val="00B640D3"/>
    <w:rsid w:val="00B66857"/>
    <w:rsid w:val="00B70977"/>
    <w:rsid w:val="00B71565"/>
    <w:rsid w:val="00B7307C"/>
    <w:rsid w:val="00B73586"/>
    <w:rsid w:val="00B7367B"/>
    <w:rsid w:val="00B75349"/>
    <w:rsid w:val="00B75810"/>
    <w:rsid w:val="00B759AC"/>
    <w:rsid w:val="00B75F25"/>
    <w:rsid w:val="00B7793D"/>
    <w:rsid w:val="00B80504"/>
    <w:rsid w:val="00B80804"/>
    <w:rsid w:val="00B8088E"/>
    <w:rsid w:val="00B80C66"/>
    <w:rsid w:val="00B80FB9"/>
    <w:rsid w:val="00B81453"/>
    <w:rsid w:val="00B82429"/>
    <w:rsid w:val="00B82E26"/>
    <w:rsid w:val="00B8330F"/>
    <w:rsid w:val="00B83453"/>
    <w:rsid w:val="00B83635"/>
    <w:rsid w:val="00B8423A"/>
    <w:rsid w:val="00B85DE3"/>
    <w:rsid w:val="00B866B2"/>
    <w:rsid w:val="00B87911"/>
    <w:rsid w:val="00B9093B"/>
    <w:rsid w:val="00B90B93"/>
    <w:rsid w:val="00B91934"/>
    <w:rsid w:val="00B92162"/>
    <w:rsid w:val="00B927F6"/>
    <w:rsid w:val="00B92CD7"/>
    <w:rsid w:val="00B92CEB"/>
    <w:rsid w:val="00B93239"/>
    <w:rsid w:val="00B9390C"/>
    <w:rsid w:val="00B9393C"/>
    <w:rsid w:val="00B93CD7"/>
    <w:rsid w:val="00B94365"/>
    <w:rsid w:val="00B95766"/>
    <w:rsid w:val="00B96541"/>
    <w:rsid w:val="00B96C87"/>
    <w:rsid w:val="00BA0303"/>
    <w:rsid w:val="00BA1042"/>
    <w:rsid w:val="00BA22C3"/>
    <w:rsid w:val="00BA245F"/>
    <w:rsid w:val="00BA38CB"/>
    <w:rsid w:val="00BA43D6"/>
    <w:rsid w:val="00BA46D6"/>
    <w:rsid w:val="00BA4BA9"/>
    <w:rsid w:val="00BA5412"/>
    <w:rsid w:val="00BA551A"/>
    <w:rsid w:val="00BA61E7"/>
    <w:rsid w:val="00BA724A"/>
    <w:rsid w:val="00BA7C77"/>
    <w:rsid w:val="00BB1A26"/>
    <w:rsid w:val="00BB2776"/>
    <w:rsid w:val="00BB34FA"/>
    <w:rsid w:val="00BB3B82"/>
    <w:rsid w:val="00BB4470"/>
    <w:rsid w:val="00BB47B1"/>
    <w:rsid w:val="00BB4A02"/>
    <w:rsid w:val="00BB4ABE"/>
    <w:rsid w:val="00BB4AE0"/>
    <w:rsid w:val="00BB5634"/>
    <w:rsid w:val="00BB577F"/>
    <w:rsid w:val="00BB63A8"/>
    <w:rsid w:val="00BB6686"/>
    <w:rsid w:val="00BB6E6C"/>
    <w:rsid w:val="00BB6F88"/>
    <w:rsid w:val="00BC03FA"/>
    <w:rsid w:val="00BC0F76"/>
    <w:rsid w:val="00BC1018"/>
    <w:rsid w:val="00BC1DAC"/>
    <w:rsid w:val="00BC2031"/>
    <w:rsid w:val="00BC33A5"/>
    <w:rsid w:val="00BC3E91"/>
    <w:rsid w:val="00BC48F1"/>
    <w:rsid w:val="00BC493B"/>
    <w:rsid w:val="00BC4FEA"/>
    <w:rsid w:val="00BC5CC9"/>
    <w:rsid w:val="00BC5D8D"/>
    <w:rsid w:val="00BC61BB"/>
    <w:rsid w:val="00BC7D81"/>
    <w:rsid w:val="00BD0ACB"/>
    <w:rsid w:val="00BD0D0E"/>
    <w:rsid w:val="00BD0DE9"/>
    <w:rsid w:val="00BD19F3"/>
    <w:rsid w:val="00BD2071"/>
    <w:rsid w:val="00BD20FE"/>
    <w:rsid w:val="00BD303E"/>
    <w:rsid w:val="00BD380C"/>
    <w:rsid w:val="00BD455F"/>
    <w:rsid w:val="00BD4A4D"/>
    <w:rsid w:val="00BD562E"/>
    <w:rsid w:val="00BD701E"/>
    <w:rsid w:val="00BE123D"/>
    <w:rsid w:val="00BE1263"/>
    <w:rsid w:val="00BE28CF"/>
    <w:rsid w:val="00BE3A3B"/>
    <w:rsid w:val="00BE4164"/>
    <w:rsid w:val="00BE47A2"/>
    <w:rsid w:val="00BE5C08"/>
    <w:rsid w:val="00BE68B6"/>
    <w:rsid w:val="00BE748A"/>
    <w:rsid w:val="00BE7F05"/>
    <w:rsid w:val="00BF0A50"/>
    <w:rsid w:val="00BF2BE0"/>
    <w:rsid w:val="00BF30B5"/>
    <w:rsid w:val="00BF3FB3"/>
    <w:rsid w:val="00BF5CC1"/>
    <w:rsid w:val="00BF6868"/>
    <w:rsid w:val="00C0006B"/>
    <w:rsid w:val="00C00A69"/>
    <w:rsid w:val="00C018C0"/>
    <w:rsid w:val="00C028C6"/>
    <w:rsid w:val="00C03D92"/>
    <w:rsid w:val="00C047CA"/>
    <w:rsid w:val="00C0638E"/>
    <w:rsid w:val="00C07072"/>
    <w:rsid w:val="00C078B1"/>
    <w:rsid w:val="00C07CEF"/>
    <w:rsid w:val="00C1030B"/>
    <w:rsid w:val="00C10340"/>
    <w:rsid w:val="00C10F5F"/>
    <w:rsid w:val="00C113AB"/>
    <w:rsid w:val="00C12E2F"/>
    <w:rsid w:val="00C13A62"/>
    <w:rsid w:val="00C145F5"/>
    <w:rsid w:val="00C14913"/>
    <w:rsid w:val="00C14BBF"/>
    <w:rsid w:val="00C15259"/>
    <w:rsid w:val="00C16132"/>
    <w:rsid w:val="00C17E22"/>
    <w:rsid w:val="00C2010F"/>
    <w:rsid w:val="00C20CB3"/>
    <w:rsid w:val="00C21BA8"/>
    <w:rsid w:val="00C229DE"/>
    <w:rsid w:val="00C240FA"/>
    <w:rsid w:val="00C24633"/>
    <w:rsid w:val="00C25086"/>
    <w:rsid w:val="00C30701"/>
    <w:rsid w:val="00C30F2D"/>
    <w:rsid w:val="00C31DEE"/>
    <w:rsid w:val="00C32CFD"/>
    <w:rsid w:val="00C3353E"/>
    <w:rsid w:val="00C34404"/>
    <w:rsid w:val="00C35BC6"/>
    <w:rsid w:val="00C36049"/>
    <w:rsid w:val="00C36293"/>
    <w:rsid w:val="00C363BE"/>
    <w:rsid w:val="00C3729F"/>
    <w:rsid w:val="00C37CF0"/>
    <w:rsid w:val="00C409F6"/>
    <w:rsid w:val="00C410EA"/>
    <w:rsid w:val="00C42551"/>
    <w:rsid w:val="00C42A97"/>
    <w:rsid w:val="00C42FEB"/>
    <w:rsid w:val="00C434EA"/>
    <w:rsid w:val="00C439CA"/>
    <w:rsid w:val="00C43F62"/>
    <w:rsid w:val="00C4504D"/>
    <w:rsid w:val="00C45C65"/>
    <w:rsid w:val="00C45EDD"/>
    <w:rsid w:val="00C460D2"/>
    <w:rsid w:val="00C46818"/>
    <w:rsid w:val="00C46F01"/>
    <w:rsid w:val="00C47C09"/>
    <w:rsid w:val="00C50C7F"/>
    <w:rsid w:val="00C50DA5"/>
    <w:rsid w:val="00C525AB"/>
    <w:rsid w:val="00C52B77"/>
    <w:rsid w:val="00C53064"/>
    <w:rsid w:val="00C53D1D"/>
    <w:rsid w:val="00C5490A"/>
    <w:rsid w:val="00C575C4"/>
    <w:rsid w:val="00C57637"/>
    <w:rsid w:val="00C576F5"/>
    <w:rsid w:val="00C6049F"/>
    <w:rsid w:val="00C60B95"/>
    <w:rsid w:val="00C60E21"/>
    <w:rsid w:val="00C60EE3"/>
    <w:rsid w:val="00C6104E"/>
    <w:rsid w:val="00C61CF5"/>
    <w:rsid w:val="00C62C97"/>
    <w:rsid w:val="00C62F0D"/>
    <w:rsid w:val="00C635EB"/>
    <w:rsid w:val="00C64DDD"/>
    <w:rsid w:val="00C65647"/>
    <w:rsid w:val="00C65C1C"/>
    <w:rsid w:val="00C6642A"/>
    <w:rsid w:val="00C6779B"/>
    <w:rsid w:val="00C67D81"/>
    <w:rsid w:val="00C7007D"/>
    <w:rsid w:val="00C71E47"/>
    <w:rsid w:val="00C72CA5"/>
    <w:rsid w:val="00C732CE"/>
    <w:rsid w:val="00C762B5"/>
    <w:rsid w:val="00C7674E"/>
    <w:rsid w:val="00C76D06"/>
    <w:rsid w:val="00C7764A"/>
    <w:rsid w:val="00C77CA5"/>
    <w:rsid w:val="00C77D25"/>
    <w:rsid w:val="00C8006E"/>
    <w:rsid w:val="00C801CA"/>
    <w:rsid w:val="00C8263E"/>
    <w:rsid w:val="00C82FDB"/>
    <w:rsid w:val="00C83B33"/>
    <w:rsid w:val="00C83D57"/>
    <w:rsid w:val="00C840BC"/>
    <w:rsid w:val="00C851AB"/>
    <w:rsid w:val="00C86E48"/>
    <w:rsid w:val="00C870A6"/>
    <w:rsid w:val="00C871CB"/>
    <w:rsid w:val="00C87762"/>
    <w:rsid w:val="00C9018E"/>
    <w:rsid w:val="00C908BB"/>
    <w:rsid w:val="00C91D70"/>
    <w:rsid w:val="00C9227A"/>
    <w:rsid w:val="00C929EA"/>
    <w:rsid w:val="00C9320A"/>
    <w:rsid w:val="00C933BB"/>
    <w:rsid w:val="00C93C4E"/>
    <w:rsid w:val="00C958BD"/>
    <w:rsid w:val="00C95BE2"/>
    <w:rsid w:val="00C96164"/>
    <w:rsid w:val="00C9629E"/>
    <w:rsid w:val="00C96A7C"/>
    <w:rsid w:val="00C96BDA"/>
    <w:rsid w:val="00CA03DD"/>
    <w:rsid w:val="00CA16EB"/>
    <w:rsid w:val="00CA1DD7"/>
    <w:rsid w:val="00CA1E6A"/>
    <w:rsid w:val="00CA24C7"/>
    <w:rsid w:val="00CA2FE4"/>
    <w:rsid w:val="00CA3784"/>
    <w:rsid w:val="00CA48B7"/>
    <w:rsid w:val="00CA5360"/>
    <w:rsid w:val="00CA5886"/>
    <w:rsid w:val="00CA7A5C"/>
    <w:rsid w:val="00CA7B65"/>
    <w:rsid w:val="00CB228C"/>
    <w:rsid w:val="00CB285B"/>
    <w:rsid w:val="00CB3476"/>
    <w:rsid w:val="00CB395A"/>
    <w:rsid w:val="00CB3A91"/>
    <w:rsid w:val="00CB47E5"/>
    <w:rsid w:val="00CB54E4"/>
    <w:rsid w:val="00CB5FC0"/>
    <w:rsid w:val="00CB6696"/>
    <w:rsid w:val="00CB7270"/>
    <w:rsid w:val="00CC0E30"/>
    <w:rsid w:val="00CC0EFC"/>
    <w:rsid w:val="00CC19D2"/>
    <w:rsid w:val="00CC46DE"/>
    <w:rsid w:val="00CC734C"/>
    <w:rsid w:val="00CC7C0C"/>
    <w:rsid w:val="00CD000E"/>
    <w:rsid w:val="00CD05A5"/>
    <w:rsid w:val="00CD0AAB"/>
    <w:rsid w:val="00CD14EE"/>
    <w:rsid w:val="00CD2D10"/>
    <w:rsid w:val="00CD2FC7"/>
    <w:rsid w:val="00CD47F4"/>
    <w:rsid w:val="00CD51DB"/>
    <w:rsid w:val="00CD5527"/>
    <w:rsid w:val="00CD60CF"/>
    <w:rsid w:val="00CD7E40"/>
    <w:rsid w:val="00CE2156"/>
    <w:rsid w:val="00CE2CF7"/>
    <w:rsid w:val="00CE2E8B"/>
    <w:rsid w:val="00CE41FE"/>
    <w:rsid w:val="00CE6C2F"/>
    <w:rsid w:val="00CE720E"/>
    <w:rsid w:val="00CF05F2"/>
    <w:rsid w:val="00CF06FD"/>
    <w:rsid w:val="00CF2F0E"/>
    <w:rsid w:val="00CF37F8"/>
    <w:rsid w:val="00CF4129"/>
    <w:rsid w:val="00CF41E8"/>
    <w:rsid w:val="00CF4693"/>
    <w:rsid w:val="00CF609B"/>
    <w:rsid w:val="00CF6F9A"/>
    <w:rsid w:val="00CF7E75"/>
    <w:rsid w:val="00D001BE"/>
    <w:rsid w:val="00D023CD"/>
    <w:rsid w:val="00D0297E"/>
    <w:rsid w:val="00D02BD8"/>
    <w:rsid w:val="00D02C93"/>
    <w:rsid w:val="00D0323C"/>
    <w:rsid w:val="00D03BB8"/>
    <w:rsid w:val="00D064FA"/>
    <w:rsid w:val="00D06C53"/>
    <w:rsid w:val="00D0772F"/>
    <w:rsid w:val="00D1325F"/>
    <w:rsid w:val="00D13D2D"/>
    <w:rsid w:val="00D141A7"/>
    <w:rsid w:val="00D1489C"/>
    <w:rsid w:val="00D1545B"/>
    <w:rsid w:val="00D154AF"/>
    <w:rsid w:val="00D16508"/>
    <w:rsid w:val="00D172DB"/>
    <w:rsid w:val="00D20004"/>
    <w:rsid w:val="00D22363"/>
    <w:rsid w:val="00D223B4"/>
    <w:rsid w:val="00D226C0"/>
    <w:rsid w:val="00D22C45"/>
    <w:rsid w:val="00D2479E"/>
    <w:rsid w:val="00D269CB"/>
    <w:rsid w:val="00D27F55"/>
    <w:rsid w:val="00D30471"/>
    <w:rsid w:val="00D30FFA"/>
    <w:rsid w:val="00D317F7"/>
    <w:rsid w:val="00D32BB6"/>
    <w:rsid w:val="00D32F81"/>
    <w:rsid w:val="00D34617"/>
    <w:rsid w:val="00D34D70"/>
    <w:rsid w:val="00D35D3C"/>
    <w:rsid w:val="00D35D50"/>
    <w:rsid w:val="00D370F9"/>
    <w:rsid w:val="00D37C43"/>
    <w:rsid w:val="00D413F6"/>
    <w:rsid w:val="00D41D91"/>
    <w:rsid w:val="00D42469"/>
    <w:rsid w:val="00D42CA6"/>
    <w:rsid w:val="00D4377E"/>
    <w:rsid w:val="00D470B0"/>
    <w:rsid w:val="00D47923"/>
    <w:rsid w:val="00D47C76"/>
    <w:rsid w:val="00D50827"/>
    <w:rsid w:val="00D51965"/>
    <w:rsid w:val="00D51B57"/>
    <w:rsid w:val="00D525BF"/>
    <w:rsid w:val="00D52B6E"/>
    <w:rsid w:val="00D53A09"/>
    <w:rsid w:val="00D53E09"/>
    <w:rsid w:val="00D550D2"/>
    <w:rsid w:val="00D55317"/>
    <w:rsid w:val="00D566E8"/>
    <w:rsid w:val="00D578A2"/>
    <w:rsid w:val="00D61B95"/>
    <w:rsid w:val="00D632C6"/>
    <w:rsid w:val="00D635A9"/>
    <w:rsid w:val="00D63700"/>
    <w:rsid w:val="00D638AC"/>
    <w:rsid w:val="00D64148"/>
    <w:rsid w:val="00D6596C"/>
    <w:rsid w:val="00D6714A"/>
    <w:rsid w:val="00D714FC"/>
    <w:rsid w:val="00D71BF0"/>
    <w:rsid w:val="00D722C9"/>
    <w:rsid w:val="00D724CE"/>
    <w:rsid w:val="00D72531"/>
    <w:rsid w:val="00D72AB3"/>
    <w:rsid w:val="00D731CA"/>
    <w:rsid w:val="00D752B8"/>
    <w:rsid w:val="00D757F7"/>
    <w:rsid w:val="00D75A89"/>
    <w:rsid w:val="00D75DE9"/>
    <w:rsid w:val="00D761D0"/>
    <w:rsid w:val="00D768F0"/>
    <w:rsid w:val="00D7745E"/>
    <w:rsid w:val="00D811AB"/>
    <w:rsid w:val="00D81DF2"/>
    <w:rsid w:val="00D82E92"/>
    <w:rsid w:val="00D90CB7"/>
    <w:rsid w:val="00D9191F"/>
    <w:rsid w:val="00D91CDA"/>
    <w:rsid w:val="00D92DA3"/>
    <w:rsid w:val="00D939CA"/>
    <w:rsid w:val="00D958AB"/>
    <w:rsid w:val="00DA0647"/>
    <w:rsid w:val="00DA11EB"/>
    <w:rsid w:val="00DA1991"/>
    <w:rsid w:val="00DA4590"/>
    <w:rsid w:val="00DA46CE"/>
    <w:rsid w:val="00DA4A42"/>
    <w:rsid w:val="00DA5184"/>
    <w:rsid w:val="00DA621E"/>
    <w:rsid w:val="00DB0287"/>
    <w:rsid w:val="00DB27FF"/>
    <w:rsid w:val="00DB3CD3"/>
    <w:rsid w:val="00DB462D"/>
    <w:rsid w:val="00DB4B27"/>
    <w:rsid w:val="00DB524B"/>
    <w:rsid w:val="00DB6005"/>
    <w:rsid w:val="00DB6F31"/>
    <w:rsid w:val="00DB7140"/>
    <w:rsid w:val="00DC0BA0"/>
    <w:rsid w:val="00DC162E"/>
    <w:rsid w:val="00DC1B07"/>
    <w:rsid w:val="00DC1F34"/>
    <w:rsid w:val="00DC3416"/>
    <w:rsid w:val="00DC489A"/>
    <w:rsid w:val="00DC4F1B"/>
    <w:rsid w:val="00DC56C7"/>
    <w:rsid w:val="00DC63A0"/>
    <w:rsid w:val="00DC68F8"/>
    <w:rsid w:val="00DC6EF8"/>
    <w:rsid w:val="00DD0477"/>
    <w:rsid w:val="00DD15D2"/>
    <w:rsid w:val="00DD1F49"/>
    <w:rsid w:val="00DD24EA"/>
    <w:rsid w:val="00DD4034"/>
    <w:rsid w:val="00DD4CF8"/>
    <w:rsid w:val="00DD56B6"/>
    <w:rsid w:val="00DD5F0F"/>
    <w:rsid w:val="00DD69C1"/>
    <w:rsid w:val="00DD79AF"/>
    <w:rsid w:val="00DE02E9"/>
    <w:rsid w:val="00DE1623"/>
    <w:rsid w:val="00DE1638"/>
    <w:rsid w:val="00DE249A"/>
    <w:rsid w:val="00DE526D"/>
    <w:rsid w:val="00DE59D5"/>
    <w:rsid w:val="00DE794A"/>
    <w:rsid w:val="00DE7B5A"/>
    <w:rsid w:val="00DF1ADE"/>
    <w:rsid w:val="00DF294D"/>
    <w:rsid w:val="00DF4099"/>
    <w:rsid w:val="00DF6D24"/>
    <w:rsid w:val="00DF6E2F"/>
    <w:rsid w:val="00E02D4E"/>
    <w:rsid w:val="00E034A3"/>
    <w:rsid w:val="00E038AF"/>
    <w:rsid w:val="00E03B35"/>
    <w:rsid w:val="00E03DF4"/>
    <w:rsid w:val="00E03E4E"/>
    <w:rsid w:val="00E048E5"/>
    <w:rsid w:val="00E055E0"/>
    <w:rsid w:val="00E0580B"/>
    <w:rsid w:val="00E05D38"/>
    <w:rsid w:val="00E06D22"/>
    <w:rsid w:val="00E071D5"/>
    <w:rsid w:val="00E07A23"/>
    <w:rsid w:val="00E1020A"/>
    <w:rsid w:val="00E11A59"/>
    <w:rsid w:val="00E12F4D"/>
    <w:rsid w:val="00E137BC"/>
    <w:rsid w:val="00E146EB"/>
    <w:rsid w:val="00E14CD7"/>
    <w:rsid w:val="00E14E4E"/>
    <w:rsid w:val="00E150D9"/>
    <w:rsid w:val="00E15F03"/>
    <w:rsid w:val="00E2024E"/>
    <w:rsid w:val="00E20260"/>
    <w:rsid w:val="00E2177A"/>
    <w:rsid w:val="00E23321"/>
    <w:rsid w:val="00E23B3C"/>
    <w:rsid w:val="00E2599B"/>
    <w:rsid w:val="00E27410"/>
    <w:rsid w:val="00E3035A"/>
    <w:rsid w:val="00E30EEF"/>
    <w:rsid w:val="00E3118C"/>
    <w:rsid w:val="00E3145F"/>
    <w:rsid w:val="00E318E8"/>
    <w:rsid w:val="00E31B7C"/>
    <w:rsid w:val="00E33658"/>
    <w:rsid w:val="00E33733"/>
    <w:rsid w:val="00E345BB"/>
    <w:rsid w:val="00E3479D"/>
    <w:rsid w:val="00E34BFC"/>
    <w:rsid w:val="00E35D01"/>
    <w:rsid w:val="00E375C4"/>
    <w:rsid w:val="00E4038C"/>
    <w:rsid w:val="00E40C2C"/>
    <w:rsid w:val="00E41CAD"/>
    <w:rsid w:val="00E42B4E"/>
    <w:rsid w:val="00E42BAF"/>
    <w:rsid w:val="00E437C4"/>
    <w:rsid w:val="00E44490"/>
    <w:rsid w:val="00E445F1"/>
    <w:rsid w:val="00E449D9"/>
    <w:rsid w:val="00E45939"/>
    <w:rsid w:val="00E462F3"/>
    <w:rsid w:val="00E46B4B"/>
    <w:rsid w:val="00E46E2F"/>
    <w:rsid w:val="00E47196"/>
    <w:rsid w:val="00E47A1E"/>
    <w:rsid w:val="00E50229"/>
    <w:rsid w:val="00E508CA"/>
    <w:rsid w:val="00E51BF5"/>
    <w:rsid w:val="00E53526"/>
    <w:rsid w:val="00E53771"/>
    <w:rsid w:val="00E53CD6"/>
    <w:rsid w:val="00E540E2"/>
    <w:rsid w:val="00E54538"/>
    <w:rsid w:val="00E54B93"/>
    <w:rsid w:val="00E55AC6"/>
    <w:rsid w:val="00E57554"/>
    <w:rsid w:val="00E57596"/>
    <w:rsid w:val="00E60CC4"/>
    <w:rsid w:val="00E62133"/>
    <w:rsid w:val="00E6299F"/>
    <w:rsid w:val="00E65182"/>
    <w:rsid w:val="00E65188"/>
    <w:rsid w:val="00E6546E"/>
    <w:rsid w:val="00E66127"/>
    <w:rsid w:val="00E67130"/>
    <w:rsid w:val="00E70226"/>
    <w:rsid w:val="00E7022F"/>
    <w:rsid w:val="00E708D0"/>
    <w:rsid w:val="00E71691"/>
    <w:rsid w:val="00E729A0"/>
    <w:rsid w:val="00E72A67"/>
    <w:rsid w:val="00E7300A"/>
    <w:rsid w:val="00E731C2"/>
    <w:rsid w:val="00E73349"/>
    <w:rsid w:val="00E73DF4"/>
    <w:rsid w:val="00E753C7"/>
    <w:rsid w:val="00E763A6"/>
    <w:rsid w:val="00E805CC"/>
    <w:rsid w:val="00E808F7"/>
    <w:rsid w:val="00E80C31"/>
    <w:rsid w:val="00E83702"/>
    <w:rsid w:val="00E83964"/>
    <w:rsid w:val="00E83A12"/>
    <w:rsid w:val="00E841E1"/>
    <w:rsid w:val="00E84787"/>
    <w:rsid w:val="00E86CD6"/>
    <w:rsid w:val="00E86D0D"/>
    <w:rsid w:val="00E87364"/>
    <w:rsid w:val="00E91CCE"/>
    <w:rsid w:val="00E93074"/>
    <w:rsid w:val="00E935A9"/>
    <w:rsid w:val="00E938CC"/>
    <w:rsid w:val="00E93BF8"/>
    <w:rsid w:val="00E93FDB"/>
    <w:rsid w:val="00E94421"/>
    <w:rsid w:val="00E948A8"/>
    <w:rsid w:val="00E94D9B"/>
    <w:rsid w:val="00E95248"/>
    <w:rsid w:val="00E9537A"/>
    <w:rsid w:val="00E9715D"/>
    <w:rsid w:val="00EA0DBB"/>
    <w:rsid w:val="00EA0F26"/>
    <w:rsid w:val="00EA1363"/>
    <w:rsid w:val="00EA3B9F"/>
    <w:rsid w:val="00EA5DC9"/>
    <w:rsid w:val="00EA5E61"/>
    <w:rsid w:val="00EA7D82"/>
    <w:rsid w:val="00EB2739"/>
    <w:rsid w:val="00EB3076"/>
    <w:rsid w:val="00EB3A0D"/>
    <w:rsid w:val="00EB4C57"/>
    <w:rsid w:val="00EB4DC2"/>
    <w:rsid w:val="00EB75A0"/>
    <w:rsid w:val="00EB76E9"/>
    <w:rsid w:val="00EB7A5B"/>
    <w:rsid w:val="00EC033C"/>
    <w:rsid w:val="00EC09FB"/>
    <w:rsid w:val="00EC0CB8"/>
    <w:rsid w:val="00EC30D7"/>
    <w:rsid w:val="00EC356F"/>
    <w:rsid w:val="00EC3D0C"/>
    <w:rsid w:val="00EC3EB0"/>
    <w:rsid w:val="00EC52A6"/>
    <w:rsid w:val="00EC5822"/>
    <w:rsid w:val="00EC5837"/>
    <w:rsid w:val="00EC6F87"/>
    <w:rsid w:val="00ED0ABA"/>
    <w:rsid w:val="00ED230C"/>
    <w:rsid w:val="00ED2634"/>
    <w:rsid w:val="00ED2EEC"/>
    <w:rsid w:val="00ED4066"/>
    <w:rsid w:val="00ED519C"/>
    <w:rsid w:val="00ED54A0"/>
    <w:rsid w:val="00ED5C72"/>
    <w:rsid w:val="00ED5F7A"/>
    <w:rsid w:val="00ED5FC2"/>
    <w:rsid w:val="00ED7193"/>
    <w:rsid w:val="00ED73C8"/>
    <w:rsid w:val="00EE00EA"/>
    <w:rsid w:val="00EE16F1"/>
    <w:rsid w:val="00EE1F07"/>
    <w:rsid w:val="00EE525E"/>
    <w:rsid w:val="00EE65D2"/>
    <w:rsid w:val="00EE766E"/>
    <w:rsid w:val="00EE7B2E"/>
    <w:rsid w:val="00EE7E77"/>
    <w:rsid w:val="00EF1110"/>
    <w:rsid w:val="00EF3041"/>
    <w:rsid w:val="00EF3DD2"/>
    <w:rsid w:val="00EF40CA"/>
    <w:rsid w:val="00EF4172"/>
    <w:rsid w:val="00EF4BC0"/>
    <w:rsid w:val="00EF5647"/>
    <w:rsid w:val="00EF608C"/>
    <w:rsid w:val="00EF72CC"/>
    <w:rsid w:val="00F01B84"/>
    <w:rsid w:val="00F0235F"/>
    <w:rsid w:val="00F03023"/>
    <w:rsid w:val="00F0348A"/>
    <w:rsid w:val="00F03507"/>
    <w:rsid w:val="00F03DB6"/>
    <w:rsid w:val="00F0599C"/>
    <w:rsid w:val="00F0631F"/>
    <w:rsid w:val="00F066F6"/>
    <w:rsid w:val="00F06E57"/>
    <w:rsid w:val="00F07AF5"/>
    <w:rsid w:val="00F10B97"/>
    <w:rsid w:val="00F11F81"/>
    <w:rsid w:val="00F14778"/>
    <w:rsid w:val="00F14F6F"/>
    <w:rsid w:val="00F15906"/>
    <w:rsid w:val="00F15FCF"/>
    <w:rsid w:val="00F1625C"/>
    <w:rsid w:val="00F16D5F"/>
    <w:rsid w:val="00F173F6"/>
    <w:rsid w:val="00F176D1"/>
    <w:rsid w:val="00F21097"/>
    <w:rsid w:val="00F21FF4"/>
    <w:rsid w:val="00F22163"/>
    <w:rsid w:val="00F23667"/>
    <w:rsid w:val="00F2377D"/>
    <w:rsid w:val="00F26393"/>
    <w:rsid w:val="00F2673F"/>
    <w:rsid w:val="00F27589"/>
    <w:rsid w:val="00F277C6"/>
    <w:rsid w:val="00F27F9F"/>
    <w:rsid w:val="00F3081F"/>
    <w:rsid w:val="00F31F3E"/>
    <w:rsid w:val="00F3265A"/>
    <w:rsid w:val="00F32667"/>
    <w:rsid w:val="00F32727"/>
    <w:rsid w:val="00F32DC4"/>
    <w:rsid w:val="00F33B7B"/>
    <w:rsid w:val="00F33F4D"/>
    <w:rsid w:val="00F34879"/>
    <w:rsid w:val="00F359A1"/>
    <w:rsid w:val="00F35DA2"/>
    <w:rsid w:val="00F410F2"/>
    <w:rsid w:val="00F41B06"/>
    <w:rsid w:val="00F429A4"/>
    <w:rsid w:val="00F43119"/>
    <w:rsid w:val="00F4354F"/>
    <w:rsid w:val="00F43AE2"/>
    <w:rsid w:val="00F43CD8"/>
    <w:rsid w:val="00F43DDB"/>
    <w:rsid w:val="00F44261"/>
    <w:rsid w:val="00F44403"/>
    <w:rsid w:val="00F44F4F"/>
    <w:rsid w:val="00F4501E"/>
    <w:rsid w:val="00F46289"/>
    <w:rsid w:val="00F46EEF"/>
    <w:rsid w:val="00F472C6"/>
    <w:rsid w:val="00F47D7D"/>
    <w:rsid w:val="00F50398"/>
    <w:rsid w:val="00F533C1"/>
    <w:rsid w:val="00F534B7"/>
    <w:rsid w:val="00F54BB6"/>
    <w:rsid w:val="00F54E4C"/>
    <w:rsid w:val="00F55514"/>
    <w:rsid w:val="00F55F30"/>
    <w:rsid w:val="00F56375"/>
    <w:rsid w:val="00F56EC3"/>
    <w:rsid w:val="00F571F8"/>
    <w:rsid w:val="00F57585"/>
    <w:rsid w:val="00F61836"/>
    <w:rsid w:val="00F62B70"/>
    <w:rsid w:val="00F658C8"/>
    <w:rsid w:val="00F65AEC"/>
    <w:rsid w:val="00F65E7A"/>
    <w:rsid w:val="00F66352"/>
    <w:rsid w:val="00F66FC2"/>
    <w:rsid w:val="00F67B16"/>
    <w:rsid w:val="00F67B50"/>
    <w:rsid w:val="00F70959"/>
    <w:rsid w:val="00F70FD9"/>
    <w:rsid w:val="00F716ED"/>
    <w:rsid w:val="00F71EA2"/>
    <w:rsid w:val="00F72040"/>
    <w:rsid w:val="00F722D0"/>
    <w:rsid w:val="00F728B8"/>
    <w:rsid w:val="00F72961"/>
    <w:rsid w:val="00F72CB5"/>
    <w:rsid w:val="00F73BC4"/>
    <w:rsid w:val="00F73E92"/>
    <w:rsid w:val="00F73EF9"/>
    <w:rsid w:val="00F75037"/>
    <w:rsid w:val="00F768F1"/>
    <w:rsid w:val="00F777E5"/>
    <w:rsid w:val="00F800BB"/>
    <w:rsid w:val="00F804CD"/>
    <w:rsid w:val="00F81087"/>
    <w:rsid w:val="00F82E7D"/>
    <w:rsid w:val="00F82F53"/>
    <w:rsid w:val="00F8301B"/>
    <w:rsid w:val="00F83426"/>
    <w:rsid w:val="00F84208"/>
    <w:rsid w:val="00F847D2"/>
    <w:rsid w:val="00F84BB5"/>
    <w:rsid w:val="00F858E3"/>
    <w:rsid w:val="00F8654B"/>
    <w:rsid w:val="00F86558"/>
    <w:rsid w:val="00F86591"/>
    <w:rsid w:val="00F86AB2"/>
    <w:rsid w:val="00F9155C"/>
    <w:rsid w:val="00F91F7B"/>
    <w:rsid w:val="00F922DB"/>
    <w:rsid w:val="00F939B8"/>
    <w:rsid w:val="00F95608"/>
    <w:rsid w:val="00F96A81"/>
    <w:rsid w:val="00F96DCF"/>
    <w:rsid w:val="00F96F29"/>
    <w:rsid w:val="00FA0241"/>
    <w:rsid w:val="00FA17E6"/>
    <w:rsid w:val="00FA21D1"/>
    <w:rsid w:val="00FA26BE"/>
    <w:rsid w:val="00FA2A36"/>
    <w:rsid w:val="00FA3B2D"/>
    <w:rsid w:val="00FA42E9"/>
    <w:rsid w:val="00FA4361"/>
    <w:rsid w:val="00FA4609"/>
    <w:rsid w:val="00FA4622"/>
    <w:rsid w:val="00FA4991"/>
    <w:rsid w:val="00FA5AB2"/>
    <w:rsid w:val="00FA5D49"/>
    <w:rsid w:val="00FA5FD9"/>
    <w:rsid w:val="00FA7F13"/>
    <w:rsid w:val="00FB021B"/>
    <w:rsid w:val="00FB0B9B"/>
    <w:rsid w:val="00FB1056"/>
    <w:rsid w:val="00FB1B46"/>
    <w:rsid w:val="00FB23C9"/>
    <w:rsid w:val="00FB293C"/>
    <w:rsid w:val="00FB2E9D"/>
    <w:rsid w:val="00FB2FFA"/>
    <w:rsid w:val="00FB32A1"/>
    <w:rsid w:val="00FB4ED0"/>
    <w:rsid w:val="00FB7143"/>
    <w:rsid w:val="00FB71E2"/>
    <w:rsid w:val="00FB795B"/>
    <w:rsid w:val="00FC032D"/>
    <w:rsid w:val="00FC2420"/>
    <w:rsid w:val="00FC3117"/>
    <w:rsid w:val="00FC4DA9"/>
    <w:rsid w:val="00FC4EA5"/>
    <w:rsid w:val="00FC5162"/>
    <w:rsid w:val="00FC537E"/>
    <w:rsid w:val="00FC5740"/>
    <w:rsid w:val="00FC60A3"/>
    <w:rsid w:val="00FC65F8"/>
    <w:rsid w:val="00FC67C1"/>
    <w:rsid w:val="00FD22A5"/>
    <w:rsid w:val="00FD23A8"/>
    <w:rsid w:val="00FD3181"/>
    <w:rsid w:val="00FD34B5"/>
    <w:rsid w:val="00FD3678"/>
    <w:rsid w:val="00FD3919"/>
    <w:rsid w:val="00FD4795"/>
    <w:rsid w:val="00FD488D"/>
    <w:rsid w:val="00FD4BAE"/>
    <w:rsid w:val="00FD4D99"/>
    <w:rsid w:val="00FD542B"/>
    <w:rsid w:val="00FD6ECA"/>
    <w:rsid w:val="00FD7200"/>
    <w:rsid w:val="00FD7AEB"/>
    <w:rsid w:val="00FE0428"/>
    <w:rsid w:val="00FE099E"/>
    <w:rsid w:val="00FE1499"/>
    <w:rsid w:val="00FE18DD"/>
    <w:rsid w:val="00FE35DA"/>
    <w:rsid w:val="00FE3AC4"/>
    <w:rsid w:val="00FE4935"/>
    <w:rsid w:val="00FE5169"/>
    <w:rsid w:val="00FE5305"/>
    <w:rsid w:val="00FE5435"/>
    <w:rsid w:val="00FE5BD4"/>
    <w:rsid w:val="00FE5C7B"/>
    <w:rsid w:val="00FE6025"/>
    <w:rsid w:val="00FE6308"/>
    <w:rsid w:val="00FE7244"/>
    <w:rsid w:val="00FE7BED"/>
    <w:rsid w:val="00FF03A7"/>
    <w:rsid w:val="00FF0678"/>
    <w:rsid w:val="00FF0E19"/>
    <w:rsid w:val="00FF1EAE"/>
    <w:rsid w:val="00FF2156"/>
    <w:rsid w:val="00FF2293"/>
    <w:rsid w:val="00FF2B29"/>
    <w:rsid w:val="00FF40D9"/>
    <w:rsid w:val="00FF4752"/>
    <w:rsid w:val="00FF498D"/>
    <w:rsid w:val="00FF499F"/>
    <w:rsid w:val="00FF5223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EA5D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A5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EA5D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A5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4DE0-91D6-4C9D-AF21-B768395C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ка транспорта</vt:lpstr>
    </vt:vector>
  </TitlesOfParts>
  <Company>kgsur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ка транспорта</dc:title>
  <dc:creator>jan10</dc:creator>
  <cp:lastModifiedBy>RePack by Diakov</cp:lastModifiedBy>
  <cp:revision>2</cp:revision>
  <cp:lastPrinted>2020-10-21T05:32:00Z</cp:lastPrinted>
  <dcterms:created xsi:type="dcterms:W3CDTF">2020-10-23T12:03:00Z</dcterms:created>
  <dcterms:modified xsi:type="dcterms:W3CDTF">2020-10-23T12:03:00Z</dcterms:modified>
</cp:coreProperties>
</file>